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24FC" w14:textId="406C2B1C" w:rsidR="00AC00D4" w:rsidRPr="00AC00D4" w:rsidRDefault="00AC00D4" w:rsidP="00AC00D4">
      <w:pPr>
        <w:pBdr>
          <w:bottom w:val="single" w:sz="4" w:space="1" w:color="auto"/>
        </w:pBdr>
        <w:spacing w:after="0" w:line="240" w:lineRule="auto"/>
        <w:ind w:left="284" w:right="-45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00D4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0D4">
        <w:rPr>
          <w:rFonts w:ascii="Times New Roman" w:hAnsi="Times New Roman" w:cs="Times New Roman"/>
          <w:sz w:val="28"/>
          <w:szCs w:val="28"/>
        </w:rPr>
        <w:t>«ОПТИКО-МЕХАНИЧЕСКИЙ ЛИЦЕЙ»</w:t>
      </w:r>
    </w:p>
    <w:p w14:paraId="31F4C235" w14:textId="77777777" w:rsidR="00AC00D4" w:rsidRPr="00AC00D4" w:rsidRDefault="00AC00D4" w:rsidP="00AC00D4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B4792" w14:textId="77777777" w:rsidR="00AC00D4" w:rsidRPr="00AC00D4" w:rsidRDefault="00AC00D4" w:rsidP="00AC00D4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C2306" w14:textId="4A4634A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68F0" w14:textId="025EC0EA" w:rsidR="0074298E" w:rsidRDefault="00AC00D4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1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3968" wp14:editId="2574EACC">
                <wp:simplePos x="0" y="0"/>
                <wp:positionH relativeFrom="margin">
                  <wp:posOffset>6772275</wp:posOffset>
                </wp:positionH>
                <wp:positionV relativeFrom="paragraph">
                  <wp:posOffset>102235</wp:posOffset>
                </wp:positionV>
                <wp:extent cx="2581275" cy="10096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E1F5" w14:textId="77777777" w:rsidR="003A67E0" w:rsidRPr="004B1B99" w:rsidRDefault="003A67E0" w:rsidP="00AC00D4">
                            <w:pPr>
                              <w:widowControl w:val="0"/>
                              <w:tabs>
                                <w:tab w:val="center" w:pos="3969"/>
                                <w:tab w:val="left" w:pos="5630"/>
                                <w:tab w:val="left" w:pos="56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1B9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7D25928" w14:textId="77777777" w:rsidR="003A67E0" w:rsidRPr="004B1B99" w:rsidRDefault="003A67E0" w:rsidP="00AC00D4">
                            <w:pPr>
                              <w:widowControl w:val="0"/>
                              <w:tabs>
                                <w:tab w:val="center" w:pos="3969"/>
                                <w:tab w:val="left" w:pos="5630"/>
                                <w:tab w:val="left" w:pos="56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1B9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иректор СП ГБПОУ «ОМЛ»</w:t>
                            </w:r>
                          </w:p>
                          <w:p w14:paraId="1BB3359D" w14:textId="77777777" w:rsidR="003A67E0" w:rsidRPr="004B1B99" w:rsidRDefault="003A67E0" w:rsidP="00AC00D4">
                            <w:pPr>
                              <w:widowControl w:val="0"/>
                              <w:tabs>
                                <w:tab w:val="center" w:pos="3969"/>
                                <w:tab w:val="left" w:pos="5630"/>
                                <w:tab w:val="left" w:pos="56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1B9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К.В. Костюк</w:t>
                            </w:r>
                          </w:p>
                          <w:p w14:paraId="451C98F5" w14:textId="77777777" w:rsidR="003A67E0" w:rsidRPr="004B1B99" w:rsidRDefault="003A67E0" w:rsidP="00AC00D4">
                            <w:pPr>
                              <w:widowControl w:val="0"/>
                              <w:tabs>
                                <w:tab w:val="center" w:pos="3969"/>
                                <w:tab w:val="left" w:pos="5630"/>
                                <w:tab w:val="left" w:pos="567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1B9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«____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1B9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202__ г.</w:t>
                            </w:r>
                          </w:p>
                          <w:p w14:paraId="7524CF6F" w14:textId="77777777" w:rsidR="003A67E0" w:rsidRDefault="003A67E0" w:rsidP="00AC00D4">
                            <w:pPr>
                              <w:ind w:right="-6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39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3.25pt;margin-top:8.05pt;width:203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" stroked="f">
                <v:textbox>
                  <w:txbxContent>
                    <w:p w14:paraId="45FDE1F5" w14:textId="77777777" w:rsidR="003A67E0" w:rsidRPr="004B1B99" w:rsidRDefault="003A67E0" w:rsidP="00AC00D4">
                      <w:pPr>
                        <w:widowControl w:val="0"/>
                        <w:tabs>
                          <w:tab w:val="center" w:pos="3969"/>
                          <w:tab w:val="left" w:pos="5630"/>
                          <w:tab w:val="left" w:pos="5674"/>
                        </w:tabs>
                        <w:autoSpaceDE w:val="0"/>
                        <w:autoSpaceDN w:val="0"/>
                        <w:spacing w:after="0" w:line="240" w:lineRule="auto"/>
                        <w:ind w:right="-63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B1B9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37D25928" w14:textId="77777777" w:rsidR="003A67E0" w:rsidRPr="004B1B99" w:rsidRDefault="003A67E0" w:rsidP="00AC00D4">
                      <w:pPr>
                        <w:widowControl w:val="0"/>
                        <w:tabs>
                          <w:tab w:val="center" w:pos="3969"/>
                          <w:tab w:val="left" w:pos="5630"/>
                          <w:tab w:val="left" w:pos="5674"/>
                        </w:tabs>
                        <w:autoSpaceDE w:val="0"/>
                        <w:autoSpaceDN w:val="0"/>
                        <w:spacing w:after="0" w:line="240" w:lineRule="auto"/>
                        <w:ind w:right="-63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B1B9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иректор СП ГБПОУ «ОМЛ»</w:t>
                      </w:r>
                    </w:p>
                    <w:p w14:paraId="1BB3359D" w14:textId="77777777" w:rsidR="003A67E0" w:rsidRPr="004B1B99" w:rsidRDefault="003A67E0" w:rsidP="00AC00D4">
                      <w:pPr>
                        <w:widowControl w:val="0"/>
                        <w:tabs>
                          <w:tab w:val="center" w:pos="3969"/>
                          <w:tab w:val="left" w:pos="5630"/>
                          <w:tab w:val="left" w:pos="5674"/>
                        </w:tabs>
                        <w:autoSpaceDE w:val="0"/>
                        <w:autoSpaceDN w:val="0"/>
                        <w:spacing w:after="0" w:line="240" w:lineRule="auto"/>
                        <w:ind w:right="-63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B1B9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К.В. Костюк</w:t>
                      </w:r>
                    </w:p>
                    <w:p w14:paraId="451C98F5" w14:textId="77777777" w:rsidR="003A67E0" w:rsidRPr="004B1B99" w:rsidRDefault="003A67E0" w:rsidP="00AC00D4">
                      <w:pPr>
                        <w:widowControl w:val="0"/>
                        <w:tabs>
                          <w:tab w:val="center" w:pos="3969"/>
                          <w:tab w:val="left" w:pos="5630"/>
                          <w:tab w:val="left" w:pos="5674"/>
                        </w:tabs>
                        <w:autoSpaceDE w:val="0"/>
                        <w:autoSpaceDN w:val="0"/>
                        <w:spacing w:after="0" w:line="240" w:lineRule="auto"/>
                        <w:ind w:right="-63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B1B9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«____»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B1B9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202__ г.</w:t>
                      </w:r>
                    </w:p>
                    <w:p w14:paraId="7524CF6F" w14:textId="77777777" w:rsidR="003A67E0" w:rsidRDefault="003A67E0" w:rsidP="00AC00D4">
                      <w:pPr>
                        <w:ind w:right="-63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D8A18" w14:textId="5DC158BB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E5138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9A079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75202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D23FA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4BA9F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33440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8876D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7FC3" w14:textId="77777777" w:rsidR="0074298E" w:rsidRPr="0074298E" w:rsidRDefault="0074298E" w:rsidP="0074298E">
      <w:pPr>
        <w:spacing w:after="0" w:line="240" w:lineRule="auto"/>
        <w:ind w:left="284" w:right="-45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98E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14:paraId="3CFA871D" w14:textId="24EFA059" w:rsidR="0074298E" w:rsidRPr="0074298E" w:rsidRDefault="0074298E" w:rsidP="0074298E">
      <w:pPr>
        <w:spacing w:after="0" w:line="240" w:lineRule="auto"/>
        <w:ind w:left="284" w:right="-45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98E">
        <w:rPr>
          <w:rFonts w:ascii="Times New Roman" w:hAnsi="Times New Roman" w:cs="Times New Roman"/>
          <w:b/>
          <w:sz w:val="28"/>
          <w:szCs w:val="28"/>
        </w:rPr>
        <w:t>ДЕЙСТВИЙ ПЕРСОНАЛА ОБРАЗОВАТЕЛЬНОЙ ОРГАНИЗ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РАБОТНИКОВ ЧАСТНЫХ ОХРАННЫХ ОРГАНИЗАЦИЙ 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ПРИ СОВЕРШЕНИИ (УГРОЗЕ СОВЕРШЕНИЯ) ПРЕСТУПЛЕНИЯ В ФОРМ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ВООРУЖЕННОГО НАПАДЕНИЯ, РАЗМЕЩЕНИЯ ВЗРЫВНОГО УСТРОЙ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ЗАХВАТА ЗАЛОЖНИКОВ, СРАБАТЫВАНИЯ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ОБРАЗОВАТЕЛЬНОЙ ОРГАНИЗАЦИИ ВЗРЫВНОГО УСТРОЙ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В ТОМ ЧИСЛЕ ДОСТАВЛЕННОГО БЕСПИЛОТНЫМ ЛЕТА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АППАРАТОМ, НАПАДЕНИЯ С ИСПОЛЬЗОВАНИЕМ ГОРЮЧ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ЖИДКОСТЕЙ, А ТАКЖЕ ИНФОРМАЦИОННОГО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ОБРАЗОВАТЕЛЬНЫХ ОРГАНИЗАЦИЙ С ТЕРРИТОРИАЛЬ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98E">
        <w:rPr>
          <w:rFonts w:ascii="Times New Roman" w:hAnsi="Times New Roman" w:cs="Times New Roman"/>
          <w:b/>
          <w:sz w:val="28"/>
          <w:szCs w:val="28"/>
        </w:rPr>
        <w:t>ОРГАНАМИ МВД РОССИИ, РОСГВАРДИИ И ФСБ РОССИИ</w:t>
      </w:r>
    </w:p>
    <w:p w14:paraId="0D701A30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793C0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01273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36648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610EA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2947A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A4A4" w14:textId="0BFEA3F6" w:rsidR="0074298E" w:rsidRDefault="00190DD5" w:rsidP="00190DD5">
      <w:pPr>
        <w:spacing w:after="0" w:line="240" w:lineRule="auto"/>
        <w:ind w:left="284" w:right="-45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</w:t>
      </w:r>
      <w:r w:rsidR="00355E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9DD7A01" w14:textId="28116DED" w:rsidR="00190DD5" w:rsidRPr="00190DD5" w:rsidRDefault="00190DD5" w:rsidP="00190DD5">
      <w:pPr>
        <w:spacing w:after="0" w:line="240" w:lineRule="auto"/>
        <w:ind w:left="284" w:right="-45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45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CD101E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2542A" w14:textId="77777777" w:rsidR="0074298E" w:rsidRDefault="0074298E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0F812" w14:textId="5F44CC4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sz w:val="28"/>
          <w:szCs w:val="28"/>
        </w:rPr>
        <w:t xml:space="preserve">Настоящие алгоритмы действий </w:t>
      </w:r>
      <w:r w:rsidR="001F6755">
        <w:rPr>
          <w:rFonts w:ascii="Times New Roman" w:hAnsi="Times New Roman" w:cs="Times New Roman"/>
          <w:sz w:val="28"/>
          <w:szCs w:val="28"/>
        </w:rPr>
        <w:t>работников и обучающихся СП ГБПОУ «ОМЛ»</w:t>
      </w:r>
      <w:r w:rsidR="00C12864">
        <w:rPr>
          <w:rFonts w:ascii="Times New Roman" w:hAnsi="Times New Roman" w:cs="Times New Roman"/>
          <w:sz w:val="28"/>
          <w:szCs w:val="28"/>
        </w:rPr>
        <w:t xml:space="preserve"> (далее – Лицея)</w:t>
      </w:r>
      <w:r w:rsidRPr="005E4889">
        <w:rPr>
          <w:rFonts w:ascii="Times New Roman" w:hAnsi="Times New Roman" w:cs="Times New Roman"/>
          <w:sz w:val="28"/>
          <w:szCs w:val="28"/>
        </w:rPr>
        <w:t>, работников частных охранных организаций</w:t>
      </w:r>
      <w:r w:rsidR="00C12864">
        <w:rPr>
          <w:rFonts w:ascii="Times New Roman" w:hAnsi="Times New Roman" w:cs="Times New Roman"/>
          <w:sz w:val="28"/>
          <w:szCs w:val="28"/>
        </w:rPr>
        <w:t xml:space="preserve"> </w:t>
      </w:r>
      <w:r w:rsidRPr="005E4889">
        <w:rPr>
          <w:rFonts w:ascii="Times New Roman" w:hAnsi="Times New Roman" w:cs="Times New Roman"/>
          <w:sz w:val="28"/>
          <w:szCs w:val="28"/>
        </w:rPr>
        <w:t xml:space="preserve">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</w:t>
      </w:r>
      <w:r w:rsidR="00C12864">
        <w:rPr>
          <w:rFonts w:ascii="Times New Roman" w:hAnsi="Times New Roman" w:cs="Times New Roman"/>
          <w:sz w:val="28"/>
          <w:szCs w:val="28"/>
        </w:rPr>
        <w:t>Лицея</w:t>
      </w:r>
      <w:r w:rsidRPr="005E4889">
        <w:rPr>
          <w:rFonts w:ascii="Times New Roman" w:hAnsi="Times New Roman" w:cs="Times New Roman"/>
          <w:sz w:val="28"/>
          <w:szCs w:val="28"/>
        </w:rPr>
        <w:t xml:space="preserve">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5E48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5E4889">
        <w:rPr>
          <w:rFonts w:ascii="Times New Roman" w:hAnsi="Times New Roman" w:cs="Times New Roman"/>
          <w:sz w:val="28"/>
          <w:szCs w:val="28"/>
        </w:rPr>
        <w:t xml:space="preserve"> и ФСБ России (далее - алгоритмы) </w:t>
      </w:r>
      <w:r w:rsidR="00C1286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5E4889"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йской Федерации во взаимодействии с заинтересованными федеральными органами исполнительной власти на основе алгоритмов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5E48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5E4889">
        <w:rPr>
          <w:rFonts w:ascii="Times New Roman" w:hAnsi="Times New Roman" w:cs="Times New Roman"/>
          <w:sz w:val="28"/>
          <w:szCs w:val="28"/>
        </w:rPr>
        <w:t xml:space="preserve"> и ФСБ России, разработанных в 2022 году межведомственной рабочей группой с участием представителей Минобрнауки России, </w:t>
      </w:r>
      <w:proofErr w:type="spellStart"/>
      <w:r w:rsidRPr="005E488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E4889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Pr="005E4889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5E4889">
        <w:rPr>
          <w:rFonts w:ascii="Times New Roman" w:hAnsi="Times New Roman" w:cs="Times New Roman"/>
          <w:sz w:val="28"/>
          <w:szCs w:val="28"/>
        </w:rPr>
        <w:t>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14:paraId="50999445" w14:textId="6BF1FCBC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2AA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5E4889">
        <w:rPr>
          <w:rFonts w:ascii="Times New Roman" w:hAnsi="Times New Roman" w:cs="Times New Roman"/>
          <w:sz w:val="28"/>
          <w:szCs w:val="28"/>
        </w:rPr>
        <w:t xml:space="preserve">алгоритмов, исходя из особенностей </w:t>
      </w:r>
      <w:r w:rsidR="00B22AAF">
        <w:rPr>
          <w:rFonts w:ascii="Times New Roman" w:hAnsi="Times New Roman" w:cs="Times New Roman"/>
          <w:sz w:val="28"/>
          <w:szCs w:val="28"/>
        </w:rPr>
        <w:t>СП ГБПОУ «ОМЛ»</w:t>
      </w:r>
      <w:r w:rsidRPr="005E4889">
        <w:rPr>
          <w:rFonts w:ascii="Times New Roman" w:hAnsi="Times New Roman" w:cs="Times New Roman"/>
          <w:sz w:val="28"/>
          <w:szCs w:val="28"/>
        </w:rPr>
        <w:t>, разраб</w:t>
      </w:r>
      <w:r w:rsidR="00B22AAF">
        <w:rPr>
          <w:rFonts w:ascii="Times New Roman" w:hAnsi="Times New Roman" w:cs="Times New Roman"/>
          <w:sz w:val="28"/>
          <w:szCs w:val="28"/>
        </w:rPr>
        <w:t>о</w:t>
      </w:r>
      <w:r w:rsidRPr="005E4889">
        <w:rPr>
          <w:rFonts w:ascii="Times New Roman" w:hAnsi="Times New Roman" w:cs="Times New Roman"/>
          <w:sz w:val="28"/>
          <w:szCs w:val="28"/>
        </w:rPr>
        <w:t>т</w:t>
      </w:r>
      <w:r w:rsidR="00B22AAF">
        <w:rPr>
          <w:rFonts w:ascii="Times New Roman" w:hAnsi="Times New Roman" w:cs="Times New Roman"/>
          <w:sz w:val="28"/>
          <w:szCs w:val="28"/>
        </w:rPr>
        <w:t>ан</w:t>
      </w:r>
      <w:r w:rsidRPr="005E4889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B22AAF">
        <w:rPr>
          <w:rFonts w:ascii="Times New Roman" w:hAnsi="Times New Roman" w:cs="Times New Roman"/>
          <w:sz w:val="28"/>
          <w:szCs w:val="28"/>
        </w:rPr>
        <w:t>ён</w:t>
      </w:r>
      <w:r w:rsidRPr="005E4889">
        <w:rPr>
          <w:rFonts w:ascii="Times New Roman" w:hAnsi="Times New Roman" w:cs="Times New Roman"/>
          <w:sz w:val="28"/>
          <w:szCs w:val="28"/>
        </w:rPr>
        <w:t xml:space="preserve"> </w:t>
      </w:r>
      <w:r w:rsidR="00B076A4">
        <w:rPr>
          <w:rFonts w:ascii="Times New Roman" w:hAnsi="Times New Roman" w:cs="Times New Roman"/>
          <w:sz w:val="28"/>
          <w:szCs w:val="28"/>
        </w:rPr>
        <w:t>Алгоритм</w:t>
      </w:r>
      <w:r w:rsidRPr="005E4889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B076A4">
        <w:rPr>
          <w:rFonts w:ascii="Times New Roman" w:hAnsi="Times New Roman" w:cs="Times New Roman"/>
          <w:sz w:val="28"/>
          <w:szCs w:val="28"/>
        </w:rPr>
        <w:t>работников лицея</w:t>
      </w:r>
      <w:r w:rsidRPr="005E4889">
        <w:rPr>
          <w:rFonts w:ascii="Times New Roman" w:hAnsi="Times New Roman" w:cs="Times New Roman"/>
          <w:sz w:val="28"/>
          <w:szCs w:val="28"/>
        </w:rPr>
        <w:t>, охранных организаций и обучающихся при совершении (угрозе совершения) преступлений террористической направленности.</w:t>
      </w:r>
    </w:p>
    <w:p w14:paraId="790E4B8A" w14:textId="77777777" w:rsidR="005E4889" w:rsidRPr="00B22AAF" w:rsidRDefault="005E4889" w:rsidP="00B22AAF">
      <w:pPr>
        <w:spacing w:before="120" w:after="120" w:line="240" w:lineRule="auto"/>
        <w:ind w:left="284" w:right="-45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AAF">
        <w:rPr>
          <w:rFonts w:ascii="Times New Roman" w:hAnsi="Times New Roman" w:cs="Times New Roman"/>
          <w:b/>
          <w:sz w:val="32"/>
          <w:szCs w:val="32"/>
        </w:rPr>
        <w:t>1. Применяемые термины и сокращения:</w:t>
      </w:r>
    </w:p>
    <w:p w14:paraId="3474DDE7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беспилотный летательный аппарат (БПЛА)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летательный аппарат без экипажа на борту, полностью автоматический либо управляемый дистанционно;</w:t>
      </w:r>
    </w:p>
    <w:p w14:paraId="0271A8A2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взрывное устройство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,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14:paraId="5D5F0DCA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lastRenderedPageBreak/>
        <w:t>горючая жидкость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жидкость, способная воспламеняться при использовании источника зажигания и самостоятельно гореть после его удаления;</w:t>
      </w:r>
    </w:p>
    <w:p w14:paraId="22A0EE68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место сбора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участок местности (здание),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14:paraId="12E6C51B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физические лица, осваивающие образовательные программы;</w:t>
      </w:r>
    </w:p>
    <w:p w14:paraId="3A244E90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объект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объект (территория) образовательной организации;</w:t>
      </w:r>
    </w:p>
    <w:p w14:paraId="1DE6B52B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оперативные службы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14:paraId="36C0F7B5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передача тревожного сообщения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либо по другому действующему номеру (в том числе посредством телефонной или сотовой связи);</w:t>
      </w:r>
    </w:p>
    <w:p w14:paraId="23EBA05D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персонал, работники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преподавательский состав, административный и иной персонал объекта;</w:t>
      </w:r>
    </w:p>
    <w:p w14:paraId="2173DFD0" w14:textId="77777777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работник охранной организации, работник охраны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работник ведомственной охраны, частной охранной организации, объекта, осуществляющий охрану объекта;</w:t>
      </w:r>
    </w:p>
    <w:p w14:paraId="755DE1BC" w14:textId="0D38DED3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5E4889">
        <w:rPr>
          <w:rFonts w:ascii="Times New Roman" w:hAnsi="Times New Roman" w:cs="Times New Roman"/>
          <w:sz w:val="28"/>
          <w:szCs w:val="28"/>
        </w:rPr>
        <w:t xml:space="preserve"> </w:t>
      </w:r>
      <w:r w:rsidR="00C3133B">
        <w:rPr>
          <w:rFonts w:ascii="Times New Roman" w:hAnsi="Times New Roman" w:cs="Times New Roman"/>
          <w:sz w:val="28"/>
          <w:szCs w:val="28"/>
        </w:rPr>
        <w:t>–</w:t>
      </w:r>
      <w:r w:rsidRPr="005E4889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3133B">
        <w:rPr>
          <w:rFonts w:ascii="Times New Roman" w:hAnsi="Times New Roman" w:cs="Times New Roman"/>
          <w:sz w:val="28"/>
          <w:szCs w:val="28"/>
        </w:rPr>
        <w:t xml:space="preserve"> </w:t>
      </w:r>
      <w:r w:rsidRPr="005E4889">
        <w:rPr>
          <w:rFonts w:ascii="Times New Roman" w:hAnsi="Times New Roman" w:cs="Times New Roman"/>
          <w:sz w:val="28"/>
          <w:szCs w:val="28"/>
        </w:rPr>
        <w:t>образовательной организации или лицо, его замещающее;</w:t>
      </w:r>
    </w:p>
    <w:p w14:paraId="2DA9EBD3" w14:textId="612003BF" w:rsidR="005E4889" w:rsidRPr="005E4889" w:rsidRDefault="005E4889" w:rsidP="005E4889">
      <w:pPr>
        <w:spacing w:after="0" w:line="240" w:lineRule="auto"/>
        <w:ind w:left="284" w:righ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9">
        <w:rPr>
          <w:rFonts w:ascii="Times New Roman" w:hAnsi="Times New Roman" w:cs="Times New Roman"/>
          <w:b/>
          <w:sz w:val="28"/>
          <w:szCs w:val="28"/>
        </w:rPr>
        <w:t>система оповещения</w:t>
      </w:r>
      <w:r w:rsidR="00FE7392">
        <w:rPr>
          <w:rFonts w:ascii="Times New Roman" w:hAnsi="Times New Roman" w:cs="Times New Roman"/>
          <w:b/>
          <w:sz w:val="28"/>
          <w:szCs w:val="28"/>
        </w:rPr>
        <w:t xml:space="preserve"> и управлением эвакуацией (С</w:t>
      </w:r>
      <w:r w:rsidR="00052E02">
        <w:rPr>
          <w:rFonts w:ascii="Times New Roman" w:hAnsi="Times New Roman" w:cs="Times New Roman"/>
          <w:b/>
          <w:sz w:val="28"/>
          <w:szCs w:val="28"/>
        </w:rPr>
        <w:t>ОУ</w:t>
      </w:r>
      <w:r w:rsidR="00FE7392">
        <w:rPr>
          <w:rFonts w:ascii="Times New Roman" w:hAnsi="Times New Roman" w:cs="Times New Roman"/>
          <w:b/>
          <w:sz w:val="28"/>
          <w:szCs w:val="28"/>
        </w:rPr>
        <w:t>Э)</w:t>
      </w:r>
      <w:r w:rsidRPr="005E4889">
        <w:rPr>
          <w:rFonts w:ascii="Times New Roman" w:hAnsi="Times New Roman" w:cs="Times New Roman"/>
          <w:sz w:val="28"/>
          <w:szCs w:val="28"/>
        </w:rPr>
        <w:t xml:space="preserve">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14:paraId="1F7A002A" w14:textId="0AAAA53B" w:rsidR="00933D3B" w:rsidRPr="00B22AAF" w:rsidRDefault="005E4889" w:rsidP="0064455E">
      <w:pPr>
        <w:spacing w:before="120" w:after="240" w:line="240" w:lineRule="auto"/>
        <w:ind w:left="284" w:right="-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AAF">
        <w:rPr>
          <w:rFonts w:ascii="Times New Roman" w:hAnsi="Times New Roman" w:cs="Times New Roman"/>
          <w:b/>
          <w:sz w:val="32"/>
          <w:szCs w:val="32"/>
        </w:rPr>
        <w:t xml:space="preserve">2. Алгоритмы действий </w:t>
      </w:r>
      <w:r w:rsidR="00C3133B">
        <w:rPr>
          <w:rFonts w:ascii="Times New Roman" w:hAnsi="Times New Roman" w:cs="Times New Roman"/>
          <w:b/>
          <w:sz w:val="32"/>
          <w:szCs w:val="32"/>
        </w:rPr>
        <w:t>работников</w:t>
      </w:r>
      <w:r w:rsidRPr="00B22A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33B">
        <w:rPr>
          <w:rFonts w:ascii="Times New Roman" w:hAnsi="Times New Roman" w:cs="Times New Roman"/>
          <w:b/>
          <w:sz w:val="32"/>
          <w:szCs w:val="32"/>
        </w:rPr>
        <w:t>СП ГБПОУ «ОМЛ»</w:t>
      </w:r>
      <w:r w:rsidRPr="00B22AAF">
        <w:rPr>
          <w:rFonts w:ascii="Times New Roman" w:hAnsi="Times New Roman" w:cs="Times New Roman"/>
          <w:b/>
          <w:sz w:val="32"/>
          <w:szCs w:val="32"/>
        </w:rPr>
        <w:t>, охранн</w:t>
      </w:r>
      <w:r w:rsidR="00C3133B">
        <w:rPr>
          <w:rFonts w:ascii="Times New Roman" w:hAnsi="Times New Roman" w:cs="Times New Roman"/>
          <w:b/>
          <w:sz w:val="32"/>
          <w:szCs w:val="32"/>
        </w:rPr>
        <w:t>ой</w:t>
      </w:r>
      <w:r w:rsidRPr="00B22AAF">
        <w:rPr>
          <w:rFonts w:ascii="Times New Roman" w:hAnsi="Times New Roman" w:cs="Times New Roman"/>
          <w:b/>
          <w:sz w:val="32"/>
          <w:szCs w:val="32"/>
        </w:rPr>
        <w:t xml:space="preserve"> организаци</w:t>
      </w:r>
      <w:r w:rsidR="00C3133B">
        <w:rPr>
          <w:rFonts w:ascii="Times New Roman" w:hAnsi="Times New Roman" w:cs="Times New Roman"/>
          <w:b/>
          <w:sz w:val="32"/>
          <w:szCs w:val="32"/>
        </w:rPr>
        <w:t>и</w:t>
      </w:r>
      <w:r w:rsidRPr="00B22AAF">
        <w:rPr>
          <w:rFonts w:ascii="Times New Roman" w:hAnsi="Times New Roman" w:cs="Times New Roman"/>
          <w:b/>
          <w:sz w:val="32"/>
          <w:szCs w:val="32"/>
        </w:rPr>
        <w:t xml:space="preserve"> и обучающихся при совершении (угрозе совершения) преступлений террористической направленности.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537"/>
        <w:gridCol w:w="3411"/>
        <w:gridCol w:w="2517"/>
        <w:gridCol w:w="2161"/>
        <w:gridCol w:w="3650"/>
      </w:tblGrid>
      <w:tr w:rsidR="005E4889" w:rsidRPr="005E4889" w14:paraId="620290FB" w14:textId="77777777" w:rsidTr="0053258E">
        <w:tc>
          <w:tcPr>
            <w:tcW w:w="2537" w:type="dxa"/>
            <w:vMerge w:val="restart"/>
          </w:tcPr>
          <w:p w14:paraId="7F6257C8" w14:textId="1B900442" w:rsidR="005E4889" w:rsidRPr="005E4889" w:rsidRDefault="005E4889" w:rsidP="005E4889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1739" w:type="dxa"/>
            <w:gridSpan w:val="4"/>
          </w:tcPr>
          <w:p w14:paraId="7ACE93A1" w14:textId="52F1642C" w:rsidR="005E4889" w:rsidRPr="005E4889" w:rsidRDefault="005E4889" w:rsidP="005E4889">
            <w:pPr>
              <w:spacing w:before="120" w:after="120"/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5E4889" w:rsidRPr="005E4889" w14:paraId="645C6D17" w14:textId="77777777" w:rsidTr="0053258E">
        <w:tc>
          <w:tcPr>
            <w:tcW w:w="2537" w:type="dxa"/>
            <w:vMerge/>
          </w:tcPr>
          <w:p w14:paraId="1780D304" w14:textId="77777777" w:rsidR="005E4889" w:rsidRPr="005E4889" w:rsidRDefault="005E4889" w:rsidP="005E4889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gridSpan w:val="2"/>
          </w:tcPr>
          <w:p w14:paraId="1F0A7910" w14:textId="3C8A23AD" w:rsidR="005E4889" w:rsidRPr="005E4889" w:rsidRDefault="005E4889" w:rsidP="005E4889">
            <w:pPr>
              <w:spacing w:before="120" w:after="120"/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Стрелок на территории</w:t>
            </w:r>
          </w:p>
        </w:tc>
        <w:tc>
          <w:tcPr>
            <w:tcW w:w="5811" w:type="dxa"/>
            <w:gridSpan w:val="2"/>
          </w:tcPr>
          <w:p w14:paraId="442BEE29" w14:textId="7D02AA4D" w:rsidR="005E4889" w:rsidRPr="005E4889" w:rsidRDefault="005E4889" w:rsidP="005E4889">
            <w:pPr>
              <w:spacing w:before="120" w:after="120"/>
              <w:ind w:right="-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Стрелок в здании</w:t>
            </w:r>
          </w:p>
        </w:tc>
      </w:tr>
      <w:tr w:rsidR="00C64C4E" w:rsidRPr="00C64C4E" w14:paraId="29EE83CF" w14:textId="77777777" w:rsidTr="00C64C4E">
        <w:trPr>
          <w:trHeight w:val="389"/>
        </w:trPr>
        <w:tc>
          <w:tcPr>
            <w:tcW w:w="14276" w:type="dxa"/>
            <w:gridSpan w:val="5"/>
          </w:tcPr>
          <w:p w14:paraId="2ED12E6B" w14:textId="76C1C89F" w:rsidR="00C64C4E" w:rsidRPr="0064455E" w:rsidRDefault="00C64C4E" w:rsidP="00C64C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55E">
              <w:rPr>
                <w:rFonts w:ascii="Times New Roman" w:hAnsi="Times New Roman" w:cs="Times New Roman"/>
                <w:b/>
                <w:sz w:val="32"/>
                <w:szCs w:val="32"/>
              </w:rPr>
              <w:t>2.1. Вооруженное нападение</w:t>
            </w:r>
          </w:p>
        </w:tc>
      </w:tr>
      <w:tr w:rsidR="005E4889" w:rsidRPr="005E4889" w14:paraId="3DBA6E97" w14:textId="77777777" w:rsidTr="0053258E">
        <w:tc>
          <w:tcPr>
            <w:tcW w:w="2537" w:type="dxa"/>
          </w:tcPr>
          <w:p w14:paraId="0A82D132" w14:textId="63033DF4" w:rsidR="00F4529F" w:rsidRDefault="00F4529F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ректор лицея</w:t>
            </w:r>
            <w:r w:rsidR="00E36E66" w:rsidRPr="0047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D83ED6" w14:textId="77777777" w:rsidR="00F4529F" w:rsidRDefault="00F4529F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80845" w14:textId="77777777" w:rsidR="00F4529F" w:rsidRDefault="00F4529F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3E56E2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E8D113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4BDCF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F3EE1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F26C9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50C7D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FF1F8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8B660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E0622F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01CF12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98E51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900B1C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238B74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2CCF5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CC255C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14448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EA237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54B1E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294BC4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FF4A7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4391E6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3B5B6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B62DF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10D23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A87FF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2CAF00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0ED9D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5D559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21CDD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A32778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D0BFA2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2C385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C25A30" w14:textId="77777777" w:rsidR="001200CC" w:rsidRDefault="001200C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1EF29" w14:textId="58E39B1C" w:rsidR="005E4889" w:rsidRPr="004740CA" w:rsidRDefault="00F4529F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36E66" w:rsidRPr="004740CA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 лицея</w:t>
            </w:r>
          </w:p>
        </w:tc>
        <w:tc>
          <w:tcPr>
            <w:tcW w:w="5928" w:type="dxa"/>
            <w:gridSpan w:val="2"/>
          </w:tcPr>
          <w:p w14:paraId="0CDEC087" w14:textId="6E508163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 происшествии оперативные службы</w:t>
            </w:r>
            <w:r w:rsidR="00C3133B">
              <w:rPr>
                <w:rFonts w:ascii="Times New Roman" w:hAnsi="Times New Roman" w:cs="Times New Roman"/>
                <w:sz w:val="28"/>
                <w:szCs w:val="28"/>
              </w:rPr>
              <w:t xml:space="preserve"> - органы </w:t>
            </w:r>
            <w:r w:rsidR="00C3133B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</w:t>
            </w:r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73-06-60</w:t>
            </w:r>
            <w:r w:rsidR="00C3133B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, ФСБ</w:t>
            </w:r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133B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C3133B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8CAFF1" w14:textId="001F4D9E" w:rsidR="005E4889" w:rsidRPr="005E4889" w:rsidRDefault="005E4889" w:rsidP="00E36E66">
            <w:pPr>
              <w:ind w:left="28"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- незамедлительно информировать о вооруженном нападении </w:t>
            </w:r>
            <w:r w:rsidR="00C313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133B" w:rsidRPr="00C3133B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 w:rsidR="00C313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133B" w:rsidRPr="00C3133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: Комитет по образованию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, а также руководителя в случае его отсутствия на объекте;</w:t>
            </w:r>
          </w:p>
          <w:p w14:paraId="28469388" w14:textId="448E588C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- принять </w:t>
            </w:r>
            <w:r w:rsidR="005510EA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все меры к незамедлительной передаче по системе оповещения сообщения </w:t>
            </w:r>
            <w:r w:rsidRPr="00F40AB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ВООРУЖЕННОЕ НАПАДЕНИЕ!"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, в случае несрабатывания (отказа, уничтожения) системы оповещения - любым доступным способом;</w:t>
            </w:r>
          </w:p>
          <w:p w14:paraId="3696A039" w14:textId="77777777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14:paraId="4B8D800D" w14:textId="2D4AA03F" w:rsidR="005E4889" w:rsidRPr="005E4889" w:rsidRDefault="004740CA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4889" w:rsidRPr="005E4889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 w:rsidR="005E4889"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E4889"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здания с последующим прекращением их перемещения внутри 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5E4889" w:rsidRPr="005E48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E5944" w14:textId="77777777" w:rsidR="00B076A4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принять меры к воспрепятствованию дальнейшего продвижения нарушителя и проникновения его в здания </w:t>
            </w:r>
            <w:r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локирование входов в здания</w:t>
            </w:r>
            <w:r w:rsidR="004740CA"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сновных и запасных выходов</w:t>
            </w:r>
            <w:r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B076A4" w:rsidRPr="00B076A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6AC0295B" w14:textId="77777777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ходиться на постоянной связи с оперативными службами;</w:t>
            </w:r>
          </w:p>
          <w:p w14:paraId="68FF662B" w14:textId="77777777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ситуацию на территории и направление движения нарушителя;</w:t>
            </w:r>
          </w:p>
          <w:p w14:paraId="28FF5EDB" w14:textId="77777777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67E6CC3A" w14:textId="77777777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C35B0A7" w14:textId="1A41B7A4" w:rsidR="005E4889" w:rsidRPr="005E4889" w:rsidRDefault="005E4889" w:rsidP="00E36E6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973970" w14:textId="77777777" w:rsidR="006F78B5" w:rsidRDefault="005E4889" w:rsidP="004F5452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мероприятий по ликвидации последствий происшествия.</w:t>
            </w:r>
          </w:p>
          <w:p w14:paraId="3EB5B12B" w14:textId="77777777" w:rsidR="001200CC" w:rsidRDefault="001200CC" w:rsidP="004F5452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2405B07" w14:textId="77777777" w:rsid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здания с последующим прекращением их перемещения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я:</w:t>
            </w:r>
          </w:p>
          <w:p w14:paraId="706739E2" w14:textId="192A74C9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АХЧ – 1 этаж здания;</w:t>
            </w:r>
          </w:p>
          <w:p w14:paraId="4FC1D893" w14:textId="3168401E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ПР – 2 этаж здания;</w:t>
            </w:r>
          </w:p>
          <w:p w14:paraId="107154BB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ВР – 3 этаж здания;</w:t>
            </w:r>
          </w:p>
          <w:p w14:paraId="4FC9F250" w14:textId="6232AF0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3AE017D6" w14:textId="21445A2E" w:rsidR="001200CC" w:rsidRPr="001200CC" w:rsidRDefault="001200CC" w:rsidP="004F5452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принять меры к воспрепятствованию дальнейшего 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я нарушителя и проникновения его в здани</w:t>
            </w:r>
            <w:r w:rsidR="002060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(блокирование входов в здания – основных и запасных выходов):</w:t>
            </w:r>
          </w:p>
          <w:p w14:paraId="20D2486A" w14:textId="50B4780A" w:rsidR="001200CC" w:rsidRPr="005E4889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ся на постоянной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 лицея (заместителем директора по безопасности образовательного процесса)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0D536" w14:textId="77777777" w:rsidR="001200CC" w:rsidRPr="005E4889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ситуацию на территории и направление движения нарушителя;</w:t>
            </w:r>
          </w:p>
          <w:p w14:paraId="3834713A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4EE89FB4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;</w:t>
            </w:r>
          </w:p>
          <w:p w14:paraId="792C94D5" w14:textId="56BE7ABB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ликвидации последствий происшествия.</w:t>
            </w:r>
          </w:p>
          <w:p w14:paraId="1241D73E" w14:textId="41FF45FB" w:rsidR="001200CC" w:rsidRPr="006F78B5" w:rsidRDefault="001200CC" w:rsidP="004F5452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14:paraId="26151B99" w14:textId="5CCE9F56" w:rsidR="00C3133B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3133B" w:rsidRPr="00C3133B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овать о происшествии оперативные службы - </w:t>
            </w:r>
            <w:r w:rsidR="00475E9F" w:rsidRPr="00475E9F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75E9F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 w:rsidR="00C3133B" w:rsidRPr="00C3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09989" w14:textId="3D612FDB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133B" w:rsidRPr="00C3133B"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 вооруженном нападении учредителя образовательной организации: Комитет по образованию, а также руководителя в случае его отсутствия на объекте;</w:t>
            </w:r>
          </w:p>
          <w:p w14:paraId="7C4EF568" w14:textId="01EB9B9C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- принять </w:t>
            </w:r>
            <w:r w:rsidR="004740CA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</w:t>
            </w: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все меры к незамедлительной передаче по системе оповещения сообщения </w:t>
            </w:r>
            <w:r w:rsidRPr="00F40AB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ВООРУЖЕННОЕ НАПАДЕНИЕ!"</w:t>
            </w: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, в случае несрабатывания (отказа, уничтожения) системы оповещения - любым доступным способом;</w:t>
            </w:r>
          </w:p>
          <w:p w14:paraId="7C299269" w14:textId="77777777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14:paraId="61E2BB41" w14:textId="7BE3DD20" w:rsidR="00E36E66" w:rsidRPr="00E36E66" w:rsidRDefault="004740CA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6E66" w:rsidRPr="00E36E66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 w:rsidR="00E36E66"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36E66"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 здания с последующим прекращением их перемещения внутри </w:t>
            </w:r>
            <w:r w:rsidR="00B076A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E36E66" w:rsidRPr="00E36E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6A938" w14:textId="213FB3AD" w:rsidR="00E36E66" w:rsidRPr="00B076A4" w:rsidRDefault="00E36E66" w:rsidP="00E36E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принять меры к воспрепятствованию дальнейшего продвижения нарушителя </w:t>
            </w:r>
            <w:r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ляцию в определенной части здания</w:t>
            </w:r>
            <w:r w:rsidR="004740CA"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закрытие межэтажных дверей, металлических дверей на этажах</w:t>
            </w:r>
            <w:r w:rsidRPr="004F54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B076A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1606A5CF" w14:textId="77777777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ходиться на постоянной связи с оперативными службами;</w:t>
            </w:r>
          </w:p>
          <w:p w14:paraId="1813AF39" w14:textId="77777777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ситуацию в здании и направление движения нарушителя;</w:t>
            </w:r>
          </w:p>
          <w:p w14:paraId="4635D9F3" w14:textId="77777777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1AF71A9E" w14:textId="77777777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4C4E2FD" w14:textId="22EB735F" w:rsidR="00E36E66" w:rsidRPr="00E36E66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</w:t>
            </w:r>
            <w:r w:rsidR="006F7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DF56DC" w14:textId="77777777" w:rsidR="005E4889" w:rsidRDefault="00E36E66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E66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мероприятий по ликвидации последствий происшествия.</w:t>
            </w:r>
          </w:p>
          <w:p w14:paraId="40DB7B71" w14:textId="77777777" w:rsidR="001200CC" w:rsidRDefault="001200CC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A566" w14:textId="77777777" w:rsidR="001200CC" w:rsidRDefault="001200CC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D21F6" w14:textId="13A0381C" w:rsid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принять меры к размещению работников и обучаю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ри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 здания с последующим прекращением их перемещения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я:</w:t>
            </w:r>
          </w:p>
          <w:p w14:paraId="0A2CAE97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АХЧ – 1 этаж здания;</w:t>
            </w:r>
          </w:p>
          <w:p w14:paraId="6F32909F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ПР – 2 этаж здания;</w:t>
            </w:r>
          </w:p>
          <w:p w14:paraId="01E325B1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ВР – 3 этаж здания;</w:t>
            </w:r>
          </w:p>
          <w:p w14:paraId="0229A995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135B680A" w14:textId="78A0C7B6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принять меры к воспрепятствованию дальнейшего 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я нарушителя и проникновения его в здани</w:t>
            </w:r>
            <w:r w:rsidR="00206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012" w:rsidRPr="002060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изоляцию в определенной части здания – закрытие </w:t>
            </w:r>
            <w:r w:rsidR="00B71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верей в кабинеты, </w:t>
            </w:r>
            <w:r w:rsidR="00206012" w:rsidRPr="002060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этажных дверей, металлических дверей на этажах)</w:t>
            </w:r>
            <w:r w:rsidRPr="002060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34B306DE" w14:textId="77777777" w:rsidR="001200CC" w:rsidRPr="005E4889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ся на постоянной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 лицея (заместителем директора по безопасности образовательного процесса)</w:t>
            </w: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1B508D" w14:textId="77777777" w:rsidR="001200CC" w:rsidRPr="005E4889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89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ситуацию на территории и направление движения нарушителя;</w:t>
            </w:r>
          </w:p>
          <w:p w14:paraId="59EE1A0C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E6A1C9F" w14:textId="77777777" w:rsidR="001200CC" w:rsidRPr="001200CC" w:rsidRDefault="001200CC" w:rsidP="001200CC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;</w:t>
            </w:r>
          </w:p>
          <w:p w14:paraId="6EB9F9FB" w14:textId="0DC57A0C" w:rsidR="001200CC" w:rsidRDefault="001200CC" w:rsidP="006447B5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00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ликвидации последствий происшествия.</w:t>
            </w:r>
          </w:p>
          <w:p w14:paraId="38D0CFA3" w14:textId="2173B380" w:rsidR="001200CC" w:rsidRPr="005E4889" w:rsidRDefault="001200CC" w:rsidP="00E36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89" w:rsidRPr="005E4889" w14:paraId="031A9EDB" w14:textId="77777777" w:rsidTr="0053258E">
        <w:tc>
          <w:tcPr>
            <w:tcW w:w="2537" w:type="dxa"/>
          </w:tcPr>
          <w:p w14:paraId="3431708C" w14:textId="5190267A" w:rsidR="005E4889" w:rsidRPr="004740CA" w:rsidRDefault="00C64C4E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2950236"/>
            <w:r w:rsidRPr="00474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5928" w:type="dxa"/>
            <w:gridSpan w:val="2"/>
          </w:tcPr>
          <w:p w14:paraId="793526F6" w14:textId="218566F2" w:rsidR="004F5452" w:rsidRDefault="00B54D0A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не здания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немедленно уйти в сторону от опасности, уводя за собой </w:t>
            </w:r>
            <w:r w:rsidR="006447B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>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</w:t>
            </w:r>
            <w:r w:rsidR="004F5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452" w:rsidRPr="004F5452">
              <w:rPr>
                <w:b/>
              </w:rPr>
              <w:t>(</w:t>
            </w:r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)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 о 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и и своем месте нахождения </w:t>
            </w:r>
            <w:r w:rsidR="00CB73F2">
              <w:rPr>
                <w:rFonts w:ascii="Times New Roman" w:hAnsi="Times New Roman" w:cs="Times New Roman"/>
                <w:sz w:val="28"/>
                <w:szCs w:val="28"/>
              </w:rPr>
              <w:t xml:space="preserve">и обучающихся 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</w:t>
            </w:r>
            <w:r w:rsidR="004F5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B0EC3E" w14:textId="1A935D00" w:rsidR="00B54D0A" w:rsidRDefault="00B54D0A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здании лицея закрыть двери кабинетов, обеспечить информирование оперативных служб </w:t>
            </w:r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ВД -573-06-60, ФСБ - 542-72-15, </w:t>
            </w:r>
            <w:proofErr w:type="spellStart"/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)</w:t>
            </w: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 о ситуации и своем месте нахождения любым доступным способом:</w:t>
            </w:r>
          </w:p>
          <w:p w14:paraId="76CF0C68" w14:textId="77777777" w:rsidR="00B54D0A" w:rsidRPr="00B54D0A" w:rsidRDefault="00B54D0A" w:rsidP="00B54D0A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>- при нахождении в здании лицея во время перемены переместиться в ближайшее помещение, уводя за собой обучающихся, находящихся поблизости;</w:t>
            </w:r>
          </w:p>
          <w:p w14:paraId="001BF057" w14:textId="77777777" w:rsidR="00B54D0A" w:rsidRPr="00B54D0A" w:rsidRDefault="00B54D0A" w:rsidP="00B54D0A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  <w:p w14:paraId="226378BB" w14:textId="4ADFE523" w:rsidR="00B54D0A" w:rsidRDefault="00B54D0A" w:rsidP="00B54D0A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>- обеспечить размещение обучающих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3E23D53E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666520FF" w14:textId="0EFE4014" w:rsid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передачу информации о вооруженном нападении руководителю любым доступным способом (при возможности)</w:t>
            </w:r>
            <w:r w:rsidR="00853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6986B5" w14:textId="77777777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4AECF344" w14:textId="7C5E6EA3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D505F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директора по безопасности образовательного процесса – 296-63-12.</w:t>
            </w:r>
          </w:p>
          <w:p w14:paraId="50AFC335" w14:textId="46A2F6B0" w:rsid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общения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обучающихся и работников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</w:t>
            </w:r>
          </w:p>
          <w:p w14:paraId="4CD5AD6A" w14:textId="77777777" w:rsidR="00B54D0A" w:rsidRPr="00B54D0A" w:rsidRDefault="00B54D0A" w:rsidP="00B54D0A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, в беззвучный режим либо их отключению;</w:t>
            </w:r>
          </w:p>
          <w:p w14:paraId="74DE8DBC" w14:textId="3C6AA801" w:rsidR="00B54D0A" w:rsidRPr="00C64C4E" w:rsidRDefault="00B54D0A" w:rsidP="00B54D0A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14:paraId="6B18CE84" w14:textId="77777777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31B793AB" w14:textId="1DDB3C23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лечь на землю лицом вниз, голову закрыть руками и не двигаться;</w:t>
            </w:r>
          </w:p>
          <w:p w14:paraId="6AA8C862" w14:textId="5EC12FE7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по возможности держаться подальше от проемов дверей и окон</w:t>
            </w:r>
            <w:r w:rsidR="00206012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1C3975" w14:textId="77777777" w:rsidR="00853BD2" w:rsidRPr="00853BD2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при ранении постараться не двигаться с целью уменьшения потери крови;</w:t>
            </w:r>
          </w:p>
          <w:p w14:paraId="744F8BBE" w14:textId="1DD51FE3" w:rsidR="00853BD2" w:rsidRPr="00C64C4E" w:rsidRDefault="00853BD2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14:paraId="108F50AE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14:paraId="6516E18D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сбор и передачу обучающихся родителям (законным представителям);</w:t>
            </w:r>
          </w:p>
          <w:p w14:paraId="1219506E" w14:textId="6C5D2530" w:rsidR="005E4889" w:rsidRPr="005E4889" w:rsidRDefault="00C64C4E" w:rsidP="00853BD2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по указанию руководства проведение мероприятий по ликвидации последствий происшествия;</w:t>
            </w:r>
          </w:p>
        </w:tc>
        <w:tc>
          <w:tcPr>
            <w:tcW w:w="5811" w:type="dxa"/>
            <w:gridSpan w:val="2"/>
          </w:tcPr>
          <w:p w14:paraId="1EFDB06A" w14:textId="08402875" w:rsidR="00B54D0A" w:rsidRDefault="00B54D0A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не здания лицея немедленно уйти в сторону от опасности, уводя за собой обучающихся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</w:t>
            </w:r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ВД -573-06-60, ФСБ - 542-72-15, </w:t>
            </w:r>
            <w:proofErr w:type="spellStart"/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B54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)</w:t>
            </w:r>
            <w:r w:rsidRPr="00B54D0A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 о </w:t>
            </w:r>
            <w:r w:rsidRPr="00B54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и своем месте нахождения и обучающихся любым доступным способом:</w:t>
            </w:r>
          </w:p>
          <w:p w14:paraId="52BC3285" w14:textId="3ED03280" w:rsidR="004F5452" w:rsidRDefault="00B54D0A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>- при нахождении в здани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закрыть двери кабинетов, о</w:t>
            </w:r>
            <w:r w:rsidR="00D505F5" w:rsidRPr="00D505F5">
              <w:rPr>
                <w:rFonts w:ascii="Times New Roman" w:hAnsi="Times New Roman" w:cs="Times New Roman"/>
                <w:sz w:val="28"/>
                <w:szCs w:val="28"/>
              </w:rPr>
              <w:t>беспечить информирование оперативных служб</w:t>
            </w:r>
            <w:r w:rsidR="004F5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>(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F5452" w:rsidRPr="004F5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)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 о ситуации и своем месте нахождения любым доступным способом</w:t>
            </w:r>
            <w:r w:rsidR="004F54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E8B683" w14:textId="56C56269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здании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еремены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ься в ближайшее помещение, уводя за собой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;</w:t>
            </w:r>
          </w:p>
          <w:p w14:paraId="54AE7743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находясь в помещении, обеспечить блокирование входов всеми доступными средствами, в том числе мебелью;</w:t>
            </w:r>
          </w:p>
          <w:p w14:paraId="44221D9B" w14:textId="5BE8134C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размещение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6BD69C19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68DB333D" w14:textId="35CE5AD6" w:rsid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передачу информации о вооруженном нападении руководителю любым доступным способом (при возможности)</w:t>
            </w:r>
            <w:r w:rsidR="00853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434E3E" w14:textId="77777777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487F9603" w14:textId="3B265FB2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D505F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директора по безопасности образовательного процесса – 296-63-12.</w:t>
            </w:r>
          </w:p>
          <w:p w14:paraId="3C499A81" w14:textId="1829849D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общения </w:t>
            </w:r>
            <w:r w:rsidR="00D505F5">
              <w:rPr>
                <w:rFonts w:ascii="Times New Roman" w:hAnsi="Times New Roman" w:cs="Times New Roman"/>
                <w:sz w:val="28"/>
                <w:szCs w:val="28"/>
              </w:rPr>
              <w:t>обучающихся и работников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средствам связи;</w:t>
            </w:r>
          </w:p>
          <w:p w14:paraId="6EB91D8E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, в беззвучный режим либо их отключению;</w:t>
            </w:r>
          </w:p>
          <w:p w14:paraId="4EAFB07E" w14:textId="14350DE7" w:rsid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14:paraId="2822DFA4" w14:textId="77777777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5CEA651A" w14:textId="7CA8B3AE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лечь на пол лицом вниз, голову закрыть руками и не двигаться;</w:t>
            </w:r>
          </w:p>
          <w:p w14:paraId="27357E13" w14:textId="77777777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по возможности держаться подальше от проемов дверей и окон;</w:t>
            </w:r>
          </w:p>
          <w:p w14:paraId="4A325A65" w14:textId="77777777" w:rsidR="00853BD2" w:rsidRPr="00853BD2" w:rsidRDefault="00853BD2" w:rsidP="0085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при ранении постараться не двигаться с целью уменьшения потери крови;</w:t>
            </w:r>
          </w:p>
          <w:p w14:paraId="52630081" w14:textId="08C2B713" w:rsidR="00853BD2" w:rsidRPr="00C64C4E" w:rsidRDefault="00853BD2" w:rsidP="0085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sz w:val="28"/>
                <w:szCs w:val="28"/>
              </w:rPr>
              <w:t>*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14:paraId="4512BECB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14:paraId="7B2E5699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сбор и передачу обучающихся родителям (законным представителям);</w:t>
            </w:r>
          </w:p>
          <w:p w14:paraId="3BBD1827" w14:textId="31043046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по указанию руководства проведение мероприятий по ликвидации последствий происшествия</w:t>
            </w:r>
            <w:r w:rsidR="00CB7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B76E98" w14:textId="30F61A56" w:rsidR="005E4889" w:rsidRPr="005E4889" w:rsidRDefault="005E4889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889" w:rsidRPr="005E4889" w14:paraId="52BFBE34" w14:textId="77777777" w:rsidTr="0053258E">
        <w:tc>
          <w:tcPr>
            <w:tcW w:w="2537" w:type="dxa"/>
          </w:tcPr>
          <w:p w14:paraId="30C00920" w14:textId="56EFEA69" w:rsidR="005E4889" w:rsidRPr="006A3ADC" w:rsidRDefault="00C64C4E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5928" w:type="dxa"/>
            <w:gridSpan w:val="2"/>
          </w:tcPr>
          <w:p w14:paraId="53C8D8ED" w14:textId="11D708B4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</w:t>
            </w:r>
            <w:r w:rsidR="00F40ABE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ему об опасности и далее действовать по его указаниям;</w:t>
            </w:r>
          </w:p>
          <w:p w14:paraId="031D134C" w14:textId="77777777" w:rsidR="00765328" w:rsidRPr="00765328" w:rsidRDefault="00765328" w:rsidP="0076532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28">
              <w:rPr>
                <w:rFonts w:ascii="Times New Roman" w:hAnsi="Times New Roman" w:cs="Times New Roman"/>
                <w:sz w:val="28"/>
                <w:szCs w:val="28"/>
              </w:rPr>
              <w:t>- при нахождении в здании лицея во время перемены переместиться в ближайшее помещение, находящееся поблизости;</w:t>
            </w:r>
          </w:p>
          <w:p w14:paraId="57CCDD9C" w14:textId="77777777" w:rsidR="00765328" w:rsidRPr="00765328" w:rsidRDefault="00765328" w:rsidP="00765328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28">
              <w:rPr>
                <w:rFonts w:ascii="Times New Roman" w:hAnsi="Times New Roman" w:cs="Times New Roman"/>
                <w:sz w:val="28"/>
                <w:szCs w:val="28"/>
              </w:rPr>
              <w:t xml:space="preserve">- находясь в помещении, помочь работнику лицея заблокировать входы в помещениях, в том числе с помощью мебели </w:t>
            </w:r>
            <w:r w:rsidRPr="00765328">
              <w:rPr>
                <w:rFonts w:ascii="Times New Roman" w:hAnsi="Times New Roman" w:cs="Times New Roman"/>
                <w:b/>
                <w:sz w:val="28"/>
                <w:szCs w:val="28"/>
              </w:rPr>
              <w:t>(самостоятельно заблокировать входы, если рядом не оказалось работника);</w:t>
            </w:r>
          </w:p>
          <w:p w14:paraId="4BB16730" w14:textId="1E4BAA31" w:rsidR="00C64C4E" w:rsidRPr="00C64C4E" w:rsidRDefault="00C64C4E" w:rsidP="0076532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6FD067AA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  <w:p w14:paraId="2925CCAF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ереключить средства связи в бесшумный режим либо их выключить;</w:t>
            </w:r>
          </w:p>
          <w:p w14:paraId="2A2A2D04" w14:textId="4C7F6114" w:rsid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ать помощь и поддержку другим обучающимся только по указанию работника организации;</w:t>
            </w:r>
          </w:p>
          <w:p w14:paraId="785E2B28" w14:textId="77777777" w:rsidR="00FC10A8" w:rsidRPr="00FC10A8" w:rsidRDefault="00FC10A8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4FAA878E" w14:textId="77777777" w:rsidR="00FC10A8" w:rsidRPr="00FC10A8" w:rsidRDefault="00FC10A8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лечь на пол лицом вниз, голову закрыть руками и не двигаться;</w:t>
            </w:r>
          </w:p>
          <w:p w14:paraId="5C1F2D53" w14:textId="77777777" w:rsidR="00FC10A8" w:rsidRPr="00FC10A8" w:rsidRDefault="00FC10A8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по возможности держаться подальше от проемов дверей и окон;</w:t>
            </w:r>
          </w:p>
          <w:p w14:paraId="331AA1B8" w14:textId="77777777" w:rsidR="00FC10A8" w:rsidRPr="00FC10A8" w:rsidRDefault="00FC10A8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при ранении постараться не двигаться с целью уменьшения потери крови;</w:t>
            </w:r>
          </w:p>
          <w:p w14:paraId="4DBC29F6" w14:textId="1FBADE25" w:rsidR="00FC10A8" w:rsidRPr="00C64C4E" w:rsidRDefault="00FC10A8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14:paraId="522AD808" w14:textId="3FF2BE8B" w:rsidR="005E4889" w:rsidRPr="005E4889" w:rsidRDefault="00C64C4E" w:rsidP="00FC10A8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  <w:tc>
          <w:tcPr>
            <w:tcW w:w="5811" w:type="dxa"/>
            <w:gridSpan w:val="2"/>
          </w:tcPr>
          <w:p w14:paraId="6737C6BD" w14:textId="3DAE4176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</w:t>
            </w:r>
            <w:r w:rsidR="00F40ABE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ему об опасности и далее действовать по его указаниям;</w:t>
            </w:r>
          </w:p>
          <w:p w14:paraId="3BDE63BE" w14:textId="63F8A2CC" w:rsidR="007F18AA" w:rsidRPr="007F18AA" w:rsidRDefault="007F18AA" w:rsidP="007F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8AA">
              <w:rPr>
                <w:rFonts w:ascii="Times New Roman" w:hAnsi="Times New Roman" w:cs="Times New Roman"/>
                <w:sz w:val="28"/>
                <w:szCs w:val="28"/>
              </w:rPr>
              <w:t>- при нахождении в здании лицея во время перемены переместиться в ближайшее помещение, наход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7F18AA">
              <w:rPr>
                <w:rFonts w:ascii="Times New Roman" w:hAnsi="Times New Roman" w:cs="Times New Roman"/>
                <w:sz w:val="28"/>
                <w:szCs w:val="28"/>
              </w:rPr>
              <w:t>ся поблизости;</w:t>
            </w:r>
          </w:p>
          <w:p w14:paraId="0CD3D5C8" w14:textId="70557E8E" w:rsidR="00C64C4E" w:rsidRPr="005303EF" w:rsidRDefault="007F18AA" w:rsidP="007F18A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8AA">
              <w:rPr>
                <w:rFonts w:ascii="Times New Roman" w:hAnsi="Times New Roman" w:cs="Times New Roman"/>
                <w:sz w:val="28"/>
                <w:szCs w:val="28"/>
              </w:rPr>
              <w:t xml:space="preserve">- находясь в помещении, 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помочь работнику </w:t>
            </w:r>
            <w:r w:rsidR="00F40ABE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C64C4E"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заблокировать входы в помещениях, в том числе с помощью мебели </w:t>
            </w:r>
            <w:r w:rsidR="00C64C4E" w:rsidRPr="005303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амостоятельно заблокировать входы, если рядом не оказалось работника);</w:t>
            </w:r>
          </w:p>
          <w:p w14:paraId="35BD0651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2FA80ECB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  <w:p w14:paraId="5D4C5284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ключить средства связи в бесшумный режим либо их выключить;</w:t>
            </w:r>
          </w:p>
          <w:p w14:paraId="54068AD0" w14:textId="5EB826C4" w:rsid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казать помощь и поддержку другим обучающимся только по указанию работника организации;</w:t>
            </w:r>
          </w:p>
          <w:p w14:paraId="1F4E11B9" w14:textId="77777777" w:rsidR="00FC10A8" w:rsidRPr="00FC10A8" w:rsidRDefault="00FC10A8" w:rsidP="00FC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110AA53A" w14:textId="77777777" w:rsidR="00FC10A8" w:rsidRPr="00FC10A8" w:rsidRDefault="00FC10A8" w:rsidP="00FC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лечь на пол лицом вниз, голову закрыть руками и не двигаться;</w:t>
            </w:r>
          </w:p>
          <w:p w14:paraId="60714C54" w14:textId="77777777" w:rsidR="00FC10A8" w:rsidRPr="00FC10A8" w:rsidRDefault="00FC10A8" w:rsidP="00FC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по возможности держаться подальше от проемов дверей и окон;</w:t>
            </w:r>
          </w:p>
          <w:p w14:paraId="758A1D6F" w14:textId="77777777" w:rsidR="00FC10A8" w:rsidRPr="00FC10A8" w:rsidRDefault="00FC10A8" w:rsidP="00FC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при ранении постараться не двигаться с целью уменьшения потери крови;</w:t>
            </w:r>
          </w:p>
          <w:p w14:paraId="59B415A7" w14:textId="4E98333E" w:rsidR="00FC10A8" w:rsidRPr="00C64C4E" w:rsidRDefault="00FC10A8" w:rsidP="00FC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0A8">
              <w:rPr>
                <w:rFonts w:ascii="Times New Roman" w:hAnsi="Times New Roman" w:cs="Times New Roman"/>
                <w:sz w:val="28"/>
                <w:szCs w:val="28"/>
              </w:rPr>
              <w:t>*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14:paraId="1A0826E1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14:paraId="50AE88B7" w14:textId="5974539A" w:rsidR="005E4889" w:rsidRPr="005E4889" w:rsidRDefault="005E4889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66" w:rsidRPr="005E4889" w14:paraId="66993B31" w14:textId="77777777" w:rsidTr="0053258E">
        <w:tc>
          <w:tcPr>
            <w:tcW w:w="2537" w:type="dxa"/>
          </w:tcPr>
          <w:p w14:paraId="443DBC01" w14:textId="019D09BD" w:rsidR="00E36E66" w:rsidRPr="00F40ABE" w:rsidRDefault="00C64C4E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 охранной организации</w:t>
            </w:r>
          </w:p>
        </w:tc>
        <w:tc>
          <w:tcPr>
            <w:tcW w:w="5928" w:type="dxa"/>
            <w:gridSpan w:val="2"/>
          </w:tcPr>
          <w:p w14:paraId="2FF33274" w14:textId="3C9FCA88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ую передачу тревожного сообщения</w:t>
            </w:r>
            <w:r w:rsidR="00B2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задействование КТС с ОВО </w:t>
            </w:r>
            <w:proofErr w:type="spellStart"/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гвардией</w:t>
            </w:r>
            <w:proofErr w:type="spellEnd"/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;</w:t>
            </w:r>
          </w:p>
          <w:p w14:paraId="1FE35DD1" w14:textId="164A3E2A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 w:rsidR="00F40ABE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ую передачу сообщения </w:t>
            </w:r>
            <w:r w:rsidRPr="00F40AB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ВООРУЖЕННОЕ НАПАДЕНИЕ!"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или любым доступным способом;</w:t>
            </w:r>
          </w:p>
          <w:p w14:paraId="7092CDF3" w14:textId="047E6F09" w:rsid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информирование руководства организации о вооруженном нападении любым доступным способом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46D3EE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793D26BA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производственной работе – 296-63-31;</w:t>
            </w:r>
          </w:p>
          <w:p w14:paraId="3A03AE09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воспитательной работе – 296-63-19;</w:t>
            </w:r>
          </w:p>
          <w:p w14:paraId="3A386643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й работе – 296-63-22;</w:t>
            </w:r>
          </w:p>
          <w:p w14:paraId="20B7EDC3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безопасности образовательного процесса – 296-63-12.</w:t>
            </w:r>
          </w:p>
          <w:p w14:paraId="4AF3D7DE" w14:textId="56B3AFF8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</w:t>
            </w:r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, сообщить старшему наряда (при наличии) и </w:t>
            </w:r>
            <w:r w:rsidR="00B22AA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му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дежурному по службе охраны;</w:t>
            </w:r>
          </w:p>
          <w:p w14:paraId="07AD2B68" w14:textId="76F8993D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поддерживать постоянную связь с </w:t>
            </w:r>
            <w:r w:rsidR="002E7205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й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14:paraId="1966DA66" w14:textId="60B69231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>- не покидать пункт охраны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хождения вне защищенного пункта охраны по возможности переместиться в пункт охраны и запереть дверь изнутри. При нахождении вне </w:t>
            </w:r>
            <w:r w:rsidRPr="007A7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енного пункта охраны, следует при возможности занять какое-либо укрытие;</w:t>
            </w:r>
          </w:p>
          <w:p w14:paraId="68F3DB55" w14:textId="77777777" w:rsidR="002E7205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</w:t>
            </w:r>
            <w:r w:rsidR="002E72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D53594" w14:textId="5A8522EB" w:rsidR="00C64C4E" w:rsidRDefault="002E7205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блокировать (закрыть) входные двери в Лицей;</w:t>
            </w:r>
          </w:p>
          <w:p w14:paraId="18E69E0A" w14:textId="77130D7C" w:rsidR="002E7205" w:rsidRDefault="002E7205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блокировать (закрыть) двери на лестницу со стороны холла;</w:t>
            </w:r>
          </w:p>
          <w:p w14:paraId="0C3A9421" w14:textId="6FBA3840" w:rsidR="002E7205" w:rsidRDefault="002E7205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заблокировать (закрыть) двери ведущие с лестницы на второй, третий и четвертый этажи;</w:t>
            </w:r>
          </w:p>
          <w:p w14:paraId="560CD274" w14:textId="463D359F" w:rsidR="007A7900" w:rsidRDefault="007A7900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05">
              <w:rPr>
                <w:rFonts w:ascii="Times New Roman" w:hAnsi="Times New Roman" w:cs="Times New Roman"/>
                <w:sz w:val="28"/>
                <w:szCs w:val="28"/>
              </w:rPr>
              <w:t xml:space="preserve">* заблокировать 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</w:t>
            </w:r>
            <w:r w:rsidRPr="00EC7605">
              <w:rPr>
                <w:rFonts w:ascii="Times New Roman" w:hAnsi="Times New Roman" w:cs="Times New Roman"/>
                <w:sz w:val="28"/>
                <w:szCs w:val="28"/>
              </w:rPr>
              <w:t>двери на втором, третьем и четвертом этажах.</w:t>
            </w:r>
          </w:p>
          <w:p w14:paraId="23751CEC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14:paraId="5EE35F60" w14:textId="46152E63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отслеживать </w:t>
            </w:r>
            <w:r w:rsidR="0064455E" w:rsidRPr="0064455E">
              <w:rPr>
                <w:rFonts w:ascii="Times New Roman" w:hAnsi="Times New Roman" w:cs="Times New Roman"/>
                <w:sz w:val="28"/>
                <w:szCs w:val="28"/>
              </w:rPr>
              <w:t>по камерам видеонаблюдения (или визуально)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нарушителя и сообщать об этом руководству объекта любым доступным способом;</w:t>
            </w:r>
          </w:p>
          <w:p w14:paraId="53CED751" w14:textId="77777777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  <w:p w14:paraId="4127186A" w14:textId="2595B3EC" w:rsidR="00C64C4E" w:rsidRPr="00C64C4E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ь имеющуюся информацию по ситуации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и в дальнейшем действовать по распоряжениям руководства организации и оперативных служб;</w:t>
            </w:r>
          </w:p>
          <w:p w14:paraId="0F625785" w14:textId="13E07A1F" w:rsidR="00E36E66" w:rsidRPr="005E4889" w:rsidRDefault="00C64C4E" w:rsidP="00C64C4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5811" w:type="dxa"/>
            <w:gridSpan w:val="2"/>
          </w:tcPr>
          <w:p w14:paraId="37B88EDD" w14:textId="17250F62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незамедлительную передачу тревожного сообщения</w:t>
            </w:r>
            <w:r w:rsidR="00B2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задействование КТС с ОВО </w:t>
            </w:r>
            <w:proofErr w:type="spellStart"/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гвардией</w:t>
            </w:r>
            <w:proofErr w:type="spellEnd"/>
            <w:r w:rsidR="00B22AAF" w:rsidRPr="00EC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;</w:t>
            </w:r>
          </w:p>
          <w:p w14:paraId="3E4D96D1" w14:textId="6EE7A7D9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 w:rsidR="00F40ABE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ую передачу сообщения </w:t>
            </w:r>
            <w:r w:rsidRPr="00F40AB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ВООРУЖЕННОЕ НАПАДЕНИЕ!"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или любым доступным способом;</w:t>
            </w:r>
          </w:p>
          <w:p w14:paraId="419FA44C" w14:textId="304C6A89" w:rsid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информирование руководства организации о вооруженном нападении любым доступным способом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6D591F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5A00A233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производственной работе – 296-63-31;</w:t>
            </w:r>
          </w:p>
          <w:p w14:paraId="655B683D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воспитательной работе – 296-63-19;</w:t>
            </w:r>
          </w:p>
          <w:p w14:paraId="7EBAE863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й работе – 296-63-22;</w:t>
            </w:r>
          </w:p>
          <w:p w14:paraId="6372244F" w14:textId="77777777" w:rsidR="00EC7605" w:rsidRPr="00853BD2" w:rsidRDefault="00EC7605" w:rsidP="00EC7605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безопасности образовательного процесса – 296-63-12.</w:t>
            </w:r>
          </w:p>
          <w:p w14:paraId="246EBF51" w14:textId="37AD229F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</w:t>
            </w:r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4F5452" w:rsidRPr="00EC7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, сообщить старшему наряда (при наличии) и </w:t>
            </w:r>
            <w:r w:rsidR="00B22AA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му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дежурному по службе охраны;</w:t>
            </w:r>
          </w:p>
          <w:p w14:paraId="47AE59BF" w14:textId="54CD08CD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поддерживать постоянную связь с </w:t>
            </w:r>
            <w:r w:rsidR="002E7205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й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14:paraId="06B5CDA1" w14:textId="1B5C0C4A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>- не покидать пункт охраны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хождения вне пункта охраны по возможности переместиться в пункт охраны и запереть дверь изнутри. При нахождении вне </w:t>
            </w:r>
            <w:r w:rsidRPr="007A7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енного пункта охраны, следует при возможности занять какое-либо укрытие;</w:t>
            </w:r>
          </w:p>
          <w:p w14:paraId="079E59C8" w14:textId="342CAA22" w:rsid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</w:t>
            </w:r>
            <w:r w:rsidR="002E72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FD0AF7" w14:textId="0126E3C0" w:rsidR="002E7205" w:rsidRPr="002E7205" w:rsidRDefault="002E7205" w:rsidP="002E7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205">
              <w:rPr>
                <w:rFonts w:ascii="Times New Roman" w:hAnsi="Times New Roman" w:cs="Times New Roman"/>
                <w:sz w:val="28"/>
                <w:szCs w:val="28"/>
              </w:rPr>
              <w:t>* заблокировать (закрыть) двери на лестницу со стороны холла</w:t>
            </w:r>
            <w:r w:rsidR="00766600">
              <w:rPr>
                <w:rFonts w:ascii="Times New Roman" w:hAnsi="Times New Roman" w:cs="Times New Roman"/>
                <w:sz w:val="28"/>
                <w:szCs w:val="28"/>
              </w:rPr>
              <w:t xml:space="preserve"> – если нарушитель на первом этаже</w:t>
            </w:r>
            <w:r w:rsidRPr="002E72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87B40B" w14:textId="23B1CC5E" w:rsidR="002E7205" w:rsidRDefault="002E7205" w:rsidP="002E7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205">
              <w:rPr>
                <w:rFonts w:ascii="Times New Roman" w:hAnsi="Times New Roman" w:cs="Times New Roman"/>
                <w:sz w:val="28"/>
                <w:szCs w:val="28"/>
              </w:rPr>
              <w:t>* заблокировать (закрыть) двери ведущие с лестницы на второй, третий и четвертый этажи;</w:t>
            </w:r>
          </w:p>
          <w:p w14:paraId="76F9F1E9" w14:textId="55C5EA92" w:rsidR="007A7900" w:rsidRPr="00C64C4E" w:rsidRDefault="007A7900" w:rsidP="002E7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 xml:space="preserve">* заблокировать </w:t>
            </w:r>
            <w:r w:rsidR="00EC7605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</w:t>
            </w:r>
            <w:r w:rsidRPr="007A7900">
              <w:rPr>
                <w:rFonts w:ascii="Times New Roman" w:hAnsi="Times New Roman" w:cs="Times New Roman"/>
                <w:sz w:val="28"/>
                <w:szCs w:val="28"/>
              </w:rPr>
              <w:t>двери на втором, третьем и четвертом этажах.</w:t>
            </w:r>
          </w:p>
          <w:p w14:paraId="60E6FB49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  <w:p w14:paraId="1843111D" w14:textId="5D5AFF3C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- при возможности отслеживать 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 xml:space="preserve">по камерам видеонаблюдения (или визуально) 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направление движения нарушителя и сообщать об этом руководству объекта любым доступным способом;</w:t>
            </w:r>
          </w:p>
          <w:p w14:paraId="5FF44719" w14:textId="77777777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  <w:p w14:paraId="39586173" w14:textId="7AB864D0" w:rsidR="00C64C4E" w:rsidRPr="00C64C4E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ить имевшуюся информацию по 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 xml:space="preserve"> и в дальнейшем действовать по распоряжениям руководства организации и оперативных служб;</w:t>
            </w:r>
          </w:p>
          <w:p w14:paraId="4AC44509" w14:textId="0E9F4AAD" w:rsidR="00E36E66" w:rsidRPr="005E4889" w:rsidRDefault="00C64C4E" w:rsidP="00C64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4E">
              <w:rPr>
                <w:rFonts w:ascii="Times New Roman" w:hAnsi="Times New Roman" w:cs="Times New Roman"/>
                <w:sz w:val="28"/>
                <w:szCs w:val="28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  <w:tr w:rsidR="00C64C4E" w:rsidRPr="00C64C4E" w14:paraId="2A9810A6" w14:textId="77777777" w:rsidTr="00C64C4E">
        <w:trPr>
          <w:trHeight w:val="463"/>
        </w:trPr>
        <w:tc>
          <w:tcPr>
            <w:tcW w:w="14276" w:type="dxa"/>
            <w:gridSpan w:val="5"/>
          </w:tcPr>
          <w:p w14:paraId="7EFC2804" w14:textId="0979299C" w:rsidR="00C64C4E" w:rsidRPr="00B54427" w:rsidRDefault="00C64C4E" w:rsidP="00C64C4E">
            <w:pPr>
              <w:spacing w:before="120" w:after="120"/>
              <w:ind w:right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442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2. Размещение взрывного устройства</w:t>
            </w:r>
          </w:p>
        </w:tc>
      </w:tr>
      <w:tr w:rsidR="00EA568E" w:rsidRPr="005E4889" w14:paraId="7AC0CD5C" w14:textId="77777777" w:rsidTr="0053258E">
        <w:trPr>
          <w:trHeight w:val="317"/>
        </w:trPr>
        <w:tc>
          <w:tcPr>
            <w:tcW w:w="2537" w:type="dxa"/>
            <w:vMerge w:val="restart"/>
          </w:tcPr>
          <w:p w14:paraId="1AB433CB" w14:textId="4595C676" w:rsidR="00EA568E" w:rsidRPr="005E4889" w:rsidRDefault="00EA568E" w:rsidP="00584538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38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1739" w:type="dxa"/>
            <w:gridSpan w:val="4"/>
          </w:tcPr>
          <w:p w14:paraId="6E34CD9C" w14:textId="62B18249" w:rsidR="00EA568E" w:rsidRPr="005E4889" w:rsidRDefault="00EA568E" w:rsidP="00644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584538" w:rsidRPr="005E4889" w14:paraId="268DE3A3" w14:textId="77777777" w:rsidTr="0053258E">
        <w:tc>
          <w:tcPr>
            <w:tcW w:w="2537" w:type="dxa"/>
            <w:vMerge/>
          </w:tcPr>
          <w:p w14:paraId="5CFCF4D5" w14:textId="77777777" w:rsidR="00584538" w:rsidRPr="005E4889" w:rsidRDefault="00584538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  <w:gridSpan w:val="2"/>
          </w:tcPr>
          <w:p w14:paraId="6F4988FC" w14:textId="06D76F9D" w:rsidR="00584538" w:rsidRPr="005E4889" w:rsidRDefault="00584538" w:rsidP="0064455E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538">
              <w:rPr>
                <w:rFonts w:ascii="Times New Roman" w:hAnsi="Times New Roman" w:cs="Times New Roman"/>
                <w:sz w:val="28"/>
                <w:szCs w:val="28"/>
              </w:rPr>
              <w:t>Взрывное устройство обнаружено на входе (при попытке проноса)</w:t>
            </w:r>
          </w:p>
        </w:tc>
        <w:tc>
          <w:tcPr>
            <w:tcW w:w="5811" w:type="dxa"/>
            <w:gridSpan w:val="2"/>
          </w:tcPr>
          <w:p w14:paraId="7319242E" w14:textId="402AB9A2" w:rsidR="00584538" w:rsidRPr="005E4889" w:rsidRDefault="00EA568E" w:rsidP="0064455E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E36E66" w:rsidRPr="005E4889" w14:paraId="64800F25" w14:textId="77777777" w:rsidTr="0053258E">
        <w:tc>
          <w:tcPr>
            <w:tcW w:w="2537" w:type="dxa"/>
          </w:tcPr>
          <w:p w14:paraId="38F2927B" w14:textId="77777777" w:rsidR="00E36E66" w:rsidRDefault="004B166C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6295057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  <w:p w14:paraId="544A31E7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17C5CA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2DA02E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70BE7E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5DD407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22BE4D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DE522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F34A70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CF4C4D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EFC169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6A4AB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EF3D82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3AFBF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B62746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7E1B6D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908C5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92367B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D15FB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AF780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3D362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AD077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FB3264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54F799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DFA49B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3A881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D6902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A98B09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C3BC2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B22A61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D9029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99EB0" w14:textId="77777777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009CA3" w14:textId="77777777" w:rsidR="00CE7F72" w:rsidRDefault="00CE7F72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5D2DF0" w14:textId="5CFF3E29" w:rsidR="00B462AD" w:rsidRDefault="00B462AD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а лицея</w:t>
            </w:r>
          </w:p>
          <w:p w14:paraId="7C54FABD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B537DF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178DE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47CA2C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DA577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FB66F2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0FF83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4CCE05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0DA62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29800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51BF4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6020DD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D590F6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6D1D13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10B8A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69A54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63BAE4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4CE87E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FFEE37" w14:textId="77777777" w:rsidR="00CB7E9A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412F6D" w14:textId="77777777" w:rsidR="00CE7F72" w:rsidRDefault="00CE7F72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AAD31" w14:textId="77777777" w:rsidR="00CE7F72" w:rsidRDefault="00CE7F72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29F7C" w14:textId="3F82FBCE" w:rsidR="00CB7E9A" w:rsidRPr="0064455E" w:rsidRDefault="00CB7E9A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-организатор ОБЗР</w:t>
            </w:r>
          </w:p>
        </w:tc>
        <w:tc>
          <w:tcPr>
            <w:tcW w:w="5928" w:type="dxa"/>
            <w:gridSpan w:val="2"/>
          </w:tcPr>
          <w:p w14:paraId="1E5334C1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перативные службы об обнаружении взрывного устройства (попытки его проноса);</w:t>
            </w:r>
          </w:p>
          <w:p w14:paraId="791B805D" w14:textId="70A5C7AC" w:rsid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13B2F1" w14:textId="512E451B" w:rsidR="0064455E" w:rsidRDefault="0064455E" w:rsidP="00EA568E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F186F17" w14:textId="7D3C86FE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дать работнику охраны распоряжение о передаче посредством системы оповещения или любым доступным способом сообщения: 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, ЗАЛОЖЕНА БОМБА!";</w:t>
            </w:r>
          </w:p>
          <w:p w14:paraId="576A9035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2E2B2CB4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контроль за осуществлением эвакуации людей в соответствии с планом эвакуации;</w:t>
            </w:r>
          </w:p>
          <w:p w14:paraId="495EBB00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5238BF06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660522B8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до прибытия оперативных служб;</w:t>
            </w:r>
          </w:p>
          <w:p w14:paraId="67797908" w14:textId="77777777" w:rsidR="00E36E66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14:paraId="3CEB3E14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8B78F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CD1D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ADD8C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7EB50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0E9AA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10E25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0A92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88469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87EF" w14:textId="77777777" w:rsidR="00B462AD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2C753" w14:textId="21BAFA25" w:rsidR="00B462AD" w:rsidRPr="00EA568E" w:rsidRDefault="00B462AD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59764" w14:textId="0BCD6C83" w:rsidR="00B462AD" w:rsidRDefault="00B462AD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контроль за осуществлением эвакуации людей в соответствии с планом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осуществить проверку помещений на предмет эвакуации людей и о результатах сообщить руководителю или назначенному им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8DC6CF" w14:textId="77777777" w:rsidR="00B462AD" w:rsidRPr="001200CC" w:rsidRDefault="00B462AD" w:rsidP="00B462AD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АХЧ – 1 этаж здания;</w:t>
            </w:r>
          </w:p>
          <w:p w14:paraId="5810B450" w14:textId="77777777" w:rsidR="00B462AD" w:rsidRPr="001200CC" w:rsidRDefault="00B462AD" w:rsidP="00B462AD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ПР – 2 этаж здания;</w:t>
            </w:r>
          </w:p>
          <w:p w14:paraId="13E234FC" w14:textId="77777777" w:rsidR="00B462AD" w:rsidRPr="001200CC" w:rsidRDefault="00B462AD" w:rsidP="00B462AD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ВР – 3 этаж здания;</w:t>
            </w:r>
          </w:p>
          <w:p w14:paraId="68176BCE" w14:textId="77777777" w:rsidR="00B462AD" w:rsidRPr="001200CC" w:rsidRDefault="00B462AD" w:rsidP="00B462AD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0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4432A22F" w14:textId="13CD4FA8" w:rsidR="00B462AD" w:rsidRDefault="00B462AD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людей из здания, наличие работников по линии своей ответственности</w:t>
            </w:r>
            <w:r w:rsidR="00CB7E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5BBDC1" w14:textId="57215E8E" w:rsidR="00CB7E9A" w:rsidRDefault="00CB7E9A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</w:t>
            </w:r>
            <w:r w:rsidR="00CE7F72">
              <w:rPr>
                <w:rFonts w:ascii="Times New Roman" w:hAnsi="Times New Roman" w:cs="Times New Roman"/>
                <w:sz w:val="28"/>
                <w:szCs w:val="28"/>
              </w:rPr>
              <w:t>нимает доклады от кураторов (преподавателей) доклады о количестве эвакуированных обучающихся;</w:t>
            </w:r>
          </w:p>
          <w:p w14:paraId="1A4DA1CF" w14:textId="62C89615" w:rsidR="00B462AD" w:rsidRPr="00EA568E" w:rsidRDefault="00B462AD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у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директора 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о временном прекращении учебного процесса;</w:t>
            </w:r>
          </w:p>
          <w:p w14:paraId="2F454ACE" w14:textId="7AC12A78" w:rsidR="00B462AD" w:rsidRDefault="00B462AD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28C7CBAD" w14:textId="77777777" w:rsidR="00CE7F72" w:rsidRDefault="00CE7F72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73182" w14:textId="7FCE4F5E" w:rsidR="00CB7E9A" w:rsidRDefault="00CB7E9A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ть на место сбора, организовать построение работников и обучающихся, представить доклад директору лицея. </w:t>
            </w:r>
          </w:p>
          <w:p w14:paraId="21BEB7DA" w14:textId="77777777" w:rsidR="00CB7E9A" w:rsidRPr="00EA568E" w:rsidRDefault="00CB7E9A" w:rsidP="00B462AD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2585" w14:textId="2CFC9B38" w:rsidR="00B462AD" w:rsidRPr="005E4889" w:rsidRDefault="00B462AD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14:paraId="247EA9ED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14:paraId="2A49BC6B" w14:textId="560193A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перативные службы об обнаружении взрывного устройства</w:t>
            </w:r>
            <w:r w:rsidR="006445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4455E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455E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="0064455E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="0064455E"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</w:p>
          <w:p w14:paraId="69CE2E1C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незамедлительно информировать об обнаружении взрывного устройства орган (организацию) - правообладателя объекта (территории), вышестоящий орган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изацию), а также руководителя в случае его отсутствия на объекте;</w:t>
            </w:r>
          </w:p>
          <w:p w14:paraId="25CBCED3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дать работнику охраны распоряжение о передаче посредством системы оповещения или любым доступным способом сообщения: 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, ЗАЛОЖЕНА БОМБА!";</w:t>
            </w:r>
          </w:p>
          <w:p w14:paraId="16CA48A6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6951D388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контроль за осуществлением эвакуации людей в соответствии с планом эвакуации;</w:t>
            </w:r>
          </w:p>
          <w:p w14:paraId="032CF056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6E0CC43E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7AD176C8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до прибытия оперативных служб;</w:t>
            </w:r>
          </w:p>
          <w:p w14:paraId="554C4C7E" w14:textId="77777777" w:rsidR="00E36E66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  <w:p w14:paraId="2E599DB9" w14:textId="77777777" w:rsidR="00B462AD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453BA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69DCC535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контроль за осуществлением эвакуации людей в соответствии с планом </w:t>
            </w:r>
            <w:r w:rsidRPr="00CE7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и, осуществить проверку помещений на предмет эвакуации людей и о результатах сообщить руководителю или назначенному им лицу:</w:t>
            </w:r>
          </w:p>
          <w:p w14:paraId="55867CC3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АХЧ – 1 этаж здания;</w:t>
            </w:r>
          </w:p>
          <w:p w14:paraId="236D1E02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ПР – 2 этаж здания;</w:t>
            </w:r>
          </w:p>
          <w:p w14:paraId="2C24EC0C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ВР – 3 этаж здания;</w:t>
            </w:r>
          </w:p>
          <w:p w14:paraId="1F80607A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1B01F32D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людей из здания, наличие работников по линии своей ответственности:</w:t>
            </w:r>
          </w:p>
          <w:p w14:paraId="34DACA6F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нимает доклады от кураторов (преподавателей) доклады о количестве эвакуированных обучающихся;</w:t>
            </w:r>
          </w:p>
          <w:p w14:paraId="4894C9EF" w14:textId="77777777" w:rsidR="00CE7F72" w:rsidRPr="00CE7F72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нформировать родителей (законных представителей) о временном прекращении учебного процесса;</w:t>
            </w:r>
          </w:p>
          <w:p w14:paraId="2D50DC23" w14:textId="0F13A5DA" w:rsidR="00B462AD" w:rsidRDefault="00CE7F72" w:rsidP="00CE7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72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0B55CB73" w14:textId="77777777" w:rsidR="00B462AD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4A537" w14:textId="77777777" w:rsidR="00B462AD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DCE5" w14:textId="77777777" w:rsidR="00B462AD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E7463" w14:textId="77777777" w:rsidR="00B462AD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55879" w14:textId="3186300F" w:rsidR="00B462AD" w:rsidRPr="005E4889" w:rsidRDefault="00B462AD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E66" w:rsidRPr="005E4889" w14:paraId="1AB47DEE" w14:textId="77777777" w:rsidTr="0053258E">
        <w:tc>
          <w:tcPr>
            <w:tcW w:w="2537" w:type="dxa"/>
          </w:tcPr>
          <w:p w14:paraId="1FD1DB94" w14:textId="565FFB7D" w:rsidR="00E36E66" w:rsidRPr="005A3924" w:rsidRDefault="00EA568E" w:rsidP="00E36E6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5928" w:type="dxa"/>
            <w:gridSpan w:val="2"/>
          </w:tcPr>
          <w:p w14:paraId="6E4052BC" w14:textId="78CB4CA4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(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не менее 300 метров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14:paraId="34B2DC93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14:paraId="4CC4CAFE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34AC5913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52E20FD5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14:paraId="458647BA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 период принять все возможные меры к исключению случаев обморожения обучающихся);</w:t>
            </w:r>
          </w:p>
          <w:p w14:paraId="4B7A933F" w14:textId="35066314" w:rsid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 с внешней стороны дверей поставить отметку </w:t>
            </w: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t>"ЭВАКУИРОВАНО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14:paraId="5113D892" w14:textId="12ED9C67" w:rsidR="00CE7F72" w:rsidRPr="00EA568E" w:rsidRDefault="00150E91" w:rsidP="00150E91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 xml:space="preserve">- прибыть на место сбора, представить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Р 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>о проведении эвакуации людей из здания, наличие работников по линии свое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 xml:space="preserve"> (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>) доклады о количестве эвакуированных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94EEAB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2294E1CD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50E18E23" w14:textId="44A73A7B" w:rsidR="00E36E66" w:rsidRPr="005E4889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5811" w:type="dxa"/>
            <w:gridSpan w:val="2"/>
          </w:tcPr>
          <w:p w14:paraId="23F46743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 нахождении рядом с обнаруженным предметом, похожим на взрывное устройство громко обратиться к окружающим </w:t>
            </w: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t>"ЧЬЯ СУМКА (ПАКЕТ, КОРОБКА)?",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если ответа не последовало, отвести окружающих на безопасное расстояние;</w:t>
            </w:r>
          </w:p>
          <w:p w14:paraId="722A2C7C" w14:textId="21705DF0" w:rsid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ое информирование руководителя об обнаружении взрывного устройства любым доступным способом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584683" w14:textId="77777777" w:rsidR="005A3924" w:rsidRPr="00853BD2" w:rsidRDefault="005A3924" w:rsidP="005A3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6795DCD7" w14:textId="77777777" w:rsidR="005A3924" w:rsidRPr="00853BD2" w:rsidRDefault="005A3924" w:rsidP="005A3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производственной работе – 296-63-31;</w:t>
            </w:r>
          </w:p>
          <w:p w14:paraId="7B46085B" w14:textId="77777777" w:rsidR="005A3924" w:rsidRPr="00853BD2" w:rsidRDefault="005A3924" w:rsidP="005A3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воспитательной работе – 296-63-19;</w:t>
            </w:r>
          </w:p>
          <w:p w14:paraId="48BB8C9C" w14:textId="77777777" w:rsidR="005A3924" w:rsidRPr="00853BD2" w:rsidRDefault="005A3924" w:rsidP="005A3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й работе – 296-63-22;</w:t>
            </w:r>
          </w:p>
          <w:p w14:paraId="5E0E18C2" w14:textId="77777777" w:rsidR="005A3924" w:rsidRPr="00853BD2" w:rsidRDefault="005A3924" w:rsidP="005A3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безопасности образовательного процесса – 296-63-12.</w:t>
            </w:r>
          </w:p>
          <w:p w14:paraId="56F98542" w14:textId="73CC4174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(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не менее 300 метров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) от взрывного устройства до прибытия руководителя и далее действовать в соответствии с его указаниями;</w:t>
            </w:r>
          </w:p>
          <w:p w14:paraId="3D7A2AB0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14:paraId="12C4897E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помещении, не допуская паники обеспечить отключение всех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18DB5B4D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14:paraId="324A591D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возможности открыть все окна и двери для рассредоточения ударной волны;</w:t>
            </w:r>
          </w:p>
          <w:p w14:paraId="69497397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41E461B0" w14:textId="4DC4B4A7" w:rsid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 с внешней стороны дверей поставить отметку </w:t>
            </w: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t>"ЭВАКУИРОВАНО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14:paraId="0E533A05" w14:textId="2FC421EB" w:rsidR="00150E91" w:rsidRPr="00EA568E" w:rsidRDefault="00150E91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91">
              <w:rPr>
                <w:rFonts w:ascii="Times New Roman" w:hAnsi="Times New Roman" w:cs="Times New Roman"/>
                <w:sz w:val="28"/>
                <w:szCs w:val="28"/>
              </w:rPr>
              <w:t xml:space="preserve">- прибыть на место сбора, представить доклад заместителю директора по УР о проведении эвакуации людей из здания, наличие работников по линии своей ответственности </w:t>
            </w:r>
            <w:r w:rsidRPr="00150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ураторы (преподаватели) доклады о количестве эвакуированных обучающихся);</w:t>
            </w:r>
          </w:p>
          <w:p w14:paraId="7184841C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14:paraId="03CD2AF3" w14:textId="5612002A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информирование родителей (законных представителей) о временном прекращении учебного процесса;</w:t>
            </w:r>
          </w:p>
          <w:p w14:paraId="70F55AA8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7816B897" w14:textId="0FA3C995" w:rsidR="00E36E66" w:rsidRPr="005E4889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C64C4E" w:rsidRPr="005E4889" w14:paraId="7327ED27" w14:textId="77777777" w:rsidTr="0053258E">
        <w:tc>
          <w:tcPr>
            <w:tcW w:w="2537" w:type="dxa"/>
          </w:tcPr>
          <w:p w14:paraId="5FCEDDF0" w14:textId="66E83375" w:rsidR="00C64C4E" w:rsidRPr="005A3924" w:rsidRDefault="00EA568E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5928" w:type="dxa"/>
            <w:gridSpan w:val="2"/>
          </w:tcPr>
          <w:p w14:paraId="2B87A57B" w14:textId="3A59A38B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(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не менее 300 метров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) от предполагаемого взрывного устройства (места его проноса или провоза);</w:t>
            </w:r>
          </w:p>
          <w:p w14:paraId="0DE43687" w14:textId="5A6C16C3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действовать по распоряжению руководителя, охранника или работника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0CA087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в случае эвакуации сохранять спокойствие, отключить средства связи;</w:t>
            </w:r>
          </w:p>
          <w:p w14:paraId="1E2523C5" w14:textId="2AB258AA" w:rsidR="00C64C4E" w:rsidRPr="005E4889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казывать помощь и поддержку другим обучающимся только по указанию работников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</w:tcPr>
          <w:p w14:paraId="5720CCFE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ми лицами (бесхозным) предметам;</w:t>
            </w:r>
          </w:p>
          <w:p w14:paraId="20651148" w14:textId="25FDEB98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в случае обнаружения оставленного другими лицами (бесхозного) предмета громко обратиться к окружающим </w:t>
            </w: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t>"ЧЬЯ СУМКА (ПАКЕТ, КОРОБКА)?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, если ответа не последовало сообщить ближайшему работнику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4BBF0" w14:textId="29E11F4E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(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не менее 300 метров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) от предполагаемого взрывного устройства (места его проноса или провоза);</w:t>
            </w:r>
          </w:p>
          <w:p w14:paraId="2DBADCA7" w14:textId="5902CE09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действовать по распоряжению руководителя, охранника или работника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AFACCF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случае эвакуации сохранять спокойствие, отключить средства связи;</w:t>
            </w:r>
          </w:p>
          <w:p w14:paraId="11D9FF68" w14:textId="5A4B0216" w:rsidR="00C64C4E" w:rsidRPr="005E4889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казывать помощь и поддержку другим обучающимся только по указанию работников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C4E" w:rsidRPr="005E4889" w14:paraId="4BFF02BC" w14:textId="77777777" w:rsidTr="0053258E">
        <w:tc>
          <w:tcPr>
            <w:tcW w:w="2537" w:type="dxa"/>
          </w:tcPr>
          <w:p w14:paraId="5DDE66E8" w14:textId="1F9E1624" w:rsidR="00C64C4E" w:rsidRPr="005A3924" w:rsidRDefault="00EA568E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и охранной организации</w:t>
            </w:r>
          </w:p>
        </w:tc>
        <w:tc>
          <w:tcPr>
            <w:tcW w:w="5928" w:type="dxa"/>
            <w:gridSpan w:val="2"/>
          </w:tcPr>
          <w:p w14:paraId="0A0DB7DB" w14:textId="3A7C01DF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муся на посту охраны </w:t>
            </w:r>
            <w:r w:rsidR="004E13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наблюдающему за вход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24">
              <w:rPr>
                <w:rFonts w:ascii="Times New Roman" w:hAnsi="Times New Roman" w:cs="Times New Roman"/>
                <w:sz w:val="28"/>
                <w:szCs w:val="28"/>
              </w:rPr>
              <w:t>по камерам видеонаблюдения и системе СКУД,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через укрепленное окно пункта охраны сигнал блокировки дверей либо сам принимает все меры по недопущению лица на объект;</w:t>
            </w:r>
          </w:p>
          <w:p w14:paraId="4B52F5B2" w14:textId="33BAA5B8" w:rsid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</w:t>
            </w:r>
            <w:r w:rsidR="004E13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980A3B" w14:textId="77777777" w:rsidR="004E134B" w:rsidRPr="00853BD2" w:rsidRDefault="004E134B" w:rsidP="004E134B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директор лицея – 296-63-29;</w:t>
            </w:r>
          </w:p>
          <w:p w14:paraId="29CD7A17" w14:textId="77777777" w:rsidR="004E134B" w:rsidRPr="00853BD2" w:rsidRDefault="004E134B" w:rsidP="004E134B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производственной работе – 296-63-31;</w:t>
            </w:r>
          </w:p>
          <w:p w14:paraId="4AD17EB9" w14:textId="77777777" w:rsidR="004E134B" w:rsidRPr="00853BD2" w:rsidRDefault="004E134B" w:rsidP="004E134B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-воспитательной работе – 296-63-19;</w:t>
            </w:r>
          </w:p>
          <w:p w14:paraId="61F76C27" w14:textId="77777777" w:rsidR="004E134B" w:rsidRPr="00853BD2" w:rsidRDefault="004E134B" w:rsidP="004E134B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чебной работе – 296-63-22;</w:t>
            </w:r>
          </w:p>
          <w:p w14:paraId="6BFCF20D" w14:textId="77777777" w:rsidR="004E134B" w:rsidRPr="00853BD2" w:rsidRDefault="004E134B" w:rsidP="004E134B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D2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безопасности образовательного процесса – 296-63-12.</w:t>
            </w:r>
          </w:p>
          <w:p w14:paraId="48A87CCA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в зависимости от опасности нарушения (в том числе, от вида обнаруженного предмета,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ого к проносу) и прогнозируемой опасности нарушителя принимает одно из решений:</w:t>
            </w:r>
          </w:p>
          <w:p w14:paraId="02C82408" w14:textId="7AAE7E08" w:rsidR="00EA568E" w:rsidRPr="00EA568E" w:rsidRDefault="006E4FCA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EA568E"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безопасности образовательного процесса</w:t>
            </w:r>
            <w:r w:rsidR="00EA568E"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14:paraId="531B07CB" w14:textId="3860F547" w:rsidR="00EA568E" w:rsidRPr="00EA568E" w:rsidRDefault="006E4FCA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EA568E" w:rsidRPr="00EA568E">
              <w:rPr>
                <w:rFonts w:ascii="Times New Roman" w:hAnsi="Times New Roman" w:cs="Times New Roman"/>
                <w:sz w:val="28"/>
                <w:szCs w:val="28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14:paraId="51E53C1B" w14:textId="04899385" w:rsidR="00EA568E" w:rsidRPr="00EA568E" w:rsidRDefault="006E4FCA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EA568E" w:rsidRPr="00EA568E">
              <w:rPr>
                <w:rFonts w:ascii="Times New Roman" w:hAnsi="Times New Roman" w:cs="Times New Roman"/>
                <w:sz w:val="28"/>
                <w:szCs w:val="28"/>
              </w:rPr>
              <w:t>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68E" w:rsidRPr="00EA568E">
              <w:rPr>
                <w:rFonts w:ascii="Times New Roman" w:hAnsi="Times New Roman" w:cs="Times New Roman"/>
                <w:sz w:val="28"/>
                <w:szCs w:val="28"/>
              </w:rPr>
              <w:t>наоборот, в связи с высокой опасностью предмета - исключая риск для жизни и здоровья людей на территории объекта);</w:t>
            </w:r>
          </w:p>
          <w:p w14:paraId="623FBA30" w14:textId="1D5AE71A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сообщения </w:t>
            </w:r>
            <w:r w:rsidRPr="006E4FCA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,</w:t>
            </w:r>
            <w:r w:rsidR="00EB7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0E9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B7ABE">
              <w:rPr>
                <w:rFonts w:ascii="Times New Roman" w:hAnsi="Times New Roman" w:cs="Times New Roman"/>
                <w:b/>
                <w:sz w:val="28"/>
                <w:szCs w:val="28"/>
              </w:rPr>
              <w:t>ВЫХОД № 1 ЗАКРЫТ!</w:t>
            </w:r>
            <w:r w:rsidR="00150E9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E4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ОЖЕНА БОМБА!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иным доступным способом;</w:t>
            </w:r>
          </w:p>
          <w:p w14:paraId="41D6B03C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ь зону опасности и принять меры к ограждению и охране подходов к опасной зоне;</w:t>
            </w:r>
          </w:p>
          <w:p w14:paraId="6433BDBE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группы обезвреживания;</w:t>
            </w:r>
          </w:p>
          <w:p w14:paraId="30031AF6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022E094A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  <w:p w14:paraId="3B271F05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14:paraId="66DDD311" w14:textId="4360A3B1" w:rsidR="00EA568E" w:rsidRPr="007D217D" w:rsidRDefault="00EA568E" w:rsidP="007D217D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</w:t>
            </w:r>
            <w:r w:rsidR="006E4F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E4FCA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ХОДЕ ОСМОТРА </w:t>
            </w:r>
            <w:r w:rsidR="007D217D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ТИТЕЛЯ </w:t>
            </w:r>
            <w:r w:rsidR="006E4FCA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ЕН</w:t>
            </w:r>
            <w:r w:rsidR="007D217D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РЕЩЕННЫЙ </w:t>
            </w:r>
            <w:r w:rsidR="006E4FCA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="007D217D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>, НАРУШИТЕЛЬ ЗАДЕРЖАН</w:t>
            </w:r>
            <w:r w:rsidR="006E4FCA"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D217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66F71242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2F845B13" w14:textId="77777777" w:rsidR="00EA568E" w:rsidRPr="00EA568E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381EB3FD" w14:textId="03A6AD5D" w:rsidR="00C64C4E" w:rsidRPr="005E4889" w:rsidRDefault="00EA568E" w:rsidP="00EA568E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работы оперативных служб и по распоряжению руководителя обеспечить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 по ликвидации последствий происшествия.</w:t>
            </w:r>
          </w:p>
        </w:tc>
        <w:tc>
          <w:tcPr>
            <w:tcW w:w="5811" w:type="dxa"/>
            <w:gridSpan w:val="2"/>
          </w:tcPr>
          <w:p w14:paraId="7F84F889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незамедлительную передачу тревожного сообщения, зафиксировать время события;</w:t>
            </w:r>
          </w:p>
          <w:p w14:paraId="2B3F8C91" w14:textId="420E6A01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сообщения </w:t>
            </w:r>
            <w:r w:rsidRPr="004E134B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, ЗАЛОЖЕНА БОМБА!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любым доступным способом</w:t>
            </w:r>
            <w:r w:rsidR="00EB7ABE">
              <w:rPr>
                <w:rFonts w:ascii="Times New Roman" w:hAnsi="Times New Roman" w:cs="Times New Roman"/>
                <w:sz w:val="28"/>
                <w:szCs w:val="28"/>
              </w:rPr>
              <w:t xml:space="preserve">. Если взрывное устройство возле (или на пути) запасного выхода передается сообщение </w:t>
            </w:r>
            <w:r w:rsidR="00EB7ABE" w:rsidRPr="004E134B"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</w:t>
            </w:r>
            <w:r w:rsidR="00C26C62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EB7ABE" w:rsidRPr="004E1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6C6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B7ABE">
              <w:rPr>
                <w:rFonts w:ascii="Times New Roman" w:hAnsi="Times New Roman" w:cs="Times New Roman"/>
                <w:b/>
                <w:sz w:val="28"/>
                <w:szCs w:val="28"/>
              </w:rPr>
              <w:t>ВЫХОД № 1 (2,3) ЗАКРЫТ!</w:t>
            </w:r>
            <w:r w:rsidR="00C26C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B7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ABE" w:rsidRPr="004E134B">
              <w:rPr>
                <w:rFonts w:ascii="Times New Roman" w:hAnsi="Times New Roman" w:cs="Times New Roman"/>
                <w:b/>
                <w:sz w:val="28"/>
                <w:szCs w:val="28"/>
              </w:rPr>
              <w:t>ЗАЛОЖЕНА БОМБА!"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0066A0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рганизации прибыть к месту обнаружения взрывного устройства для оценки обстановки;</w:t>
            </w:r>
          </w:p>
          <w:p w14:paraId="136BBEF3" w14:textId="6D748F92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пределить зону опасности и принять меры к ограждению и охране подходов к опасной зоне</w:t>
            </w:r>
            <w:r w:rsidR="004E1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для оцепления опасной зоны при нехватке собственных сил охрана может привлечь персонал охраняемого объекта</w:t>
            </w:r>
            <w:r w:rsidR="008951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89336A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оперативных служб;</w:t>
            </w:r>
          </w:p>
          <w:p w14:paraId="558639C1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19628F8F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контроль за проведением эвакуации людей в соответствии с планом эвакуации;</w:t>
            </w:r>
          </w:p>
          <w:p w14:paraId="752A30BF" w14:textId="5279A5CB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</w:t>
            </w:r>
            <w:r w:rsidR="004E1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и в дальнейшем действовать по распоряжениям руководителя;</w:t>
            </w:r>
          </w:p>
          <w:p w14:paraId="6E9CFA62" w14:textId="2BB4BED0" w:rsidR="00EA568E" w:rsidRPr="006E4FCA" w:rsidRDefault="00EA568E" w:rsidP="00EA56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</w:t>
            </w:r>
            <w:r w:rsidR="006E4FCA">
              <w:t xml:space="preserve"> </w:t>
            </w:r>
            <w:r w:rsidR="006E4FCA" w:rsidRPr="006E4F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4FCA" w:rsidRPr="006E4FCA">
              <w:rPr>
                <w:rFonts w:ascii="Times New Roman" w:hAnsi="Times New Roman" w:cs="Times New Roman"/>
                <w:b/>
                <w:sz w:val="28"/>
                <w:szCs w:val="28"/>
              </w:rPr>
              <w:t>«В ХОДЕ ОСМОТРА ТЕРРИТОРИИ (ОБНАРУЖЕН РАБОТНИКОМ, ОБУЧАЮЩИМСЯ ЛИЦЕЯ) БЫЛ ЗАМЕЧЕН БЕЗХОЗНЫЙ ПРЕДМЕТ НА ВТОРОМ ЭТАЖЕ ВОЗЛЕ КАБИНЕТА № 212. ПРОВЕДЕНО ОГРАЖЕНИЕ МЕСТА И ОЦЕПЛЕНИЕ</w:t>
            </w:r>
            <w:r w:rsidR="00150E9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6E4FCA" w:rsidRPr="006E4F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E4FC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173E6A21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507A3673" w14:textId="77777777" w:rsidR="00EA568E" w:rsidRPr="00EA568E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0CEBC55C" w14:textId="7B87B809" w:rsidR="00C64C4E" w:rsidRPr="005E4889" w:rsidRDefault="00EA568E" w:rsidP="00EA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8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C84DA7" w:rsidRPr="00C84DA7" w14:paraId="2E48D791" w14:textId="77777777" w:rsidTr="004F5452">
        <w:tc>
          <w:tcPr>
            <w:tcW w:w="14276" w:type="dxa"/>
            <w:gridSpan w:val="5"/>
          </w:tcPr>
          <w:p w14:paraId="662B82E1" w14:textId="1DA448AE" w:rsidR="00C84DA7" w:rsidRPr="00633A4A" w:rsidRDefault="00C84DA7" w:rsidP="00C84DA7">
            <w:pPr>
              <w:spacing w:before="120" w:after="120"/>
              <w:ind w:right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3A4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3. Захват заложников</w:t>
            </w:r>
          </w:p>
        </w:tc>
      </w:tr>
      <w:tr w:rsidR="00C84DA7" w:rsidRPr="005E4889" w14:paraId="74B1A990" w14:textId="77777777" w:rsidTr="0053258E">
        <w:tc>
          <w:tcPr>
            <w:tcW w:w="2537" w:type="dxa"/>
          </w:tcPr>
          <w:p w14:paraId="489F5DE0" w14:textId="77777777" w:rsidR="00C84DA7" w:rsidRDefault="00B54427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  <w:p w14:paraId="6C35CF53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82D5B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E2BD6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CB8BF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0A4DF4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077034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4E09B4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BD526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BB3D79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07E8C7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FAB2E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290E7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35897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E4D397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3476F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7E1EEF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CBFB2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C5883B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CD1A7B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436E3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973D5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а</w:t>
            </w:r>
          </w:p>
          <w:p w14:paraId="40B22E02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726EFC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1FEF3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47E69E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2CEC2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95849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310CA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1EC7A3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982782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C9878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568E89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1C9206" w14:textId="77777777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4E88B5" w14:textId="291AEAEA" w:rsidR="000E5596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-организатор ОБЗР</w:t>
            </w:r>
          </w:p>
          <w:p w14:paraId="3B82A9BF" w14:textId="78A6D537" w:rsidR="000E5596" w:rsidRPr="00633A4A" w:rsidRDefault="000E5596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39" w:type="dxa"/>
            <w:gridSpan w:val="4"/>
          </w:tcPr>
          <w:p w14:paraId="6C0A6515" w14:textId="2ED24D06" w:rsid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 происшествии оперативные службы</w:t>
            </w:r>
            <w:r w:rsidR="00633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E1AA68" w14:textId="7792391E" w:rsidR="00633A4A" w:rsidRPr="00D92E9E" w:rsidRDefault="00633A4A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</w:p>
          <w:p w14:paraId="65D4D0AF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3056C5BB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14:paraId="0BEC6FF4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14:paraId="088F8F07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14:paraId="066EB98B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14:paraId="60D0AD3C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A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обственной инициативе в переговоры с нарушителем не вступать и иными действиями его не провоцировать;</w:t>
            </w:r>
          </w:p>
          <w:p w14:paraId="4092C94A" w14:textId="7F698FDE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эвакуацию людей в соответствии с планом эвакуации, в той части объекта, которая не находится под контролем нарушителя </w:t>
            </w:r>
            <w:r w:rsidR="00633A4A" w:rsidRPr="00397886">
              <w:rPr>
                <w:rFonts w:ascii="Times New Roman" w:hAnsi="Times New Roman" w:cs="Times New Roman"/>
                <w:b/>
                <w:sz w:val="28"/>
                <w:szCs w:val="28"/>
              </w:rPr>
              <w:t>БЕЗ ИСПОЛЬ</w:t>
            </w:r>
            <w:r w:rsidR="00397886" w:rsidRPr="00397886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СИСТЕМЫ ОПОВЕЩЕНИЯ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40E456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0684A9E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2A76197F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0FBCE12D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  <w:p w14:paraId="2641D1C4" w14:textId="77777777" w:rsidR="00C84DA7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14:paraId="48C2001F" w14:textId="77777777" w:rsidR="000E5596" w:rsidRDefault="000E5596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DF9C0" w14:textId="77777777" w:rsid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обеспечить любыми доступными способами вывод людей из опасной зоны, при невозможности прекратить всякого рода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0A9D57" w14:textId="27D30A54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1942BFB7" w14:textId="15A3B34F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контроль за осуществлением эвакуации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казанию директора лицея</w:t>
            </w: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ить проверку помещений на предмет эвакуации людей и о результатах со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лицея</w:t>
            </w: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ному им лицу:</w:t>
            </w:r>
          </w:p>
          <w:p w14:paraId="30C1904B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АХЧ – 1 этаж здания;</w:t>
            </w:r>
          </w:p>
          <w:p w14:paraId="0CC96BA9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ПР – 2 этаж здания;</w:t>
            </w:r>
          </w:p>
          <w:p w14:paraId="2633E0C7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ВР – 3 этаж здания;</w:t>
            </w:r>
          </w:p>
          <w:p w14:paraId="2F42F67B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Р – 4 этаж здания.</w:t>
            </w: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68B66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людей из здания, наличие работников по линии своей ответственности:</w:t>
            </w:r>
          </w:p>
          <w:p w14:paraId="2B4EA32B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нимает доклады от кураторов (преподавателей) доклады о количестве эвакуированных обучающихся;</w:t>
            </w:r>
          </w:p>
          <w:p w14:paraId="02D67DAB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нформировать родителей (законных представителей) о временном прекращении учебного процесса;</w:t>
            </w:r>
          </w:p>
          <w:p w14:paraId="799FC2D0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0101A087" w14:textId="77777777" w:rsidR="000E5596" w:rsidRPr="000E5596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2F5EE" w14:textId="448CF95E" w:rsidR="000E5596" w:rsidRPr="005E4889" w:rsidRDefault="000E5596" w:rsidP="000E5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 xml:space="preserve">Прибы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</w:t>
            </w:r>
            <w:r w:rsidRPr="000E5596">
              <w:rPr>
                <w:rFonts w:ascii="Times New Roman" w:hAnsi="Times New Roman" w:cs="Times New Roman"/>
                <w:sz w:val="28"/>
                <w:szCs w:val="28"/>
              </w:rPr>
              <w:t>место сбора, организовать построение работников и обучающихся, представить доклад директору лицея.</w:t>
            </w:r>
          </w:p>
        </w:tc>
      </w:tr>
      <w:tr w:rsidR="00C84DA7" w:rsidRPr="005E4889" w14:paraId="3EA82016" w14:textId="77777777" w:rsidTr="0053258E">
        <w:tc>
          <w:tcPr>
            <w:tcW w:w="2537" w:type="dxa"/>
          </w:tcPr>
          <w:p w14:paraId="5EC2EE0D" w14:textId="46C4E5B1" w:rsidR="00C84DA7" w:rsidRPr="00397886" w:rsidRDefault="00D92E9E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8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1739" w:type="dxa"/>
            <w:gridSpan w:val="4"/>
          </w:tcPr>
          <w:p w14:paraId="3C3C3EFB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14:paraId="6E48FA79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14:paraId="00BDE541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14:paraId="1010944E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нять меры к прекращению паники и громких разговоров (звуков) в помещении;</w:t>
            </w:r>
          </w:p>
          <w:p w14:paraId="671635D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14:paraId="5A1BBB8D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14:paraId="74F6F4EC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не допускать общения обучающихся и персонала по любым средствам связи;</w:t>
            </w:r>
          </w:p>
          <w:p w14:paraId="411F06BB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передачу информации о захвате заложников руководству любым доступным способом при возможности;</w:t>
            </w:r>
          </w:p>
          <w:p w14:paraId="5E521DA8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информирование оперативных служб любым доступным способом при возможности;</w:t>
            </w:r>
          </w:p>
          <w:p w14:paraId="0F489B30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ожидать прибытия оперативных служб, разблокировать входы и </w:t>
            </w:r>
            <w:r w:rsidRPr="00CB1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идать помещения только по команде руководства либо оперативных служб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763C27" w14:textId="2623E5EF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нахождении вне опасной зоны (далеко от места захвата заложников) обеспечить проведение эвакуации людей</w:t>
            </w:r>
            <w:r w:rsidR="000E5596">
              <w:rPr>
                <w:rFonts w:ascii="Times New Roman" w:hAnsi="Times New Roman" w:cs="Times New Roman"/>
                <w:sz w:val="28"/>
                <w:szCs w:val="28"/>
              </w:rPr>
              <w:t xml:space="preserve"> по указанию руководителя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25EE9B75" w14:textId="622D8A13" w:rsidR="00D92E9E" w:rsidRPr="000E5596" w:rsidRDefault="00D92E9E" w:rsidP="00D92E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убедившись в полной эвакуации из помещения при возможности закрыть входы</w:t>
            </w:r>
            <w:r w:rsidR="000E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596"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(ТАБЛИЧКУ ЭВАКУИРОВАНО НА ДВЕРЬ НЕ ВЕЩАЕМ!)</w:t>
            </w:r>
            <w:r w:rsidRPr="000E559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4DCE919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14:paraId="08B3857A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6A14615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ства передачу обучающихся родителям (законным представителям);</w:t>
            </w:r>
          </w:p>
          <w:p w14:paraId="2AE69C59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14:paraId="6C08CB16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операции по освобождению:</w:t>
            </w:r>
          </w:p>
          <w:p w14:paraId="2863F325" w14:textId="1E593DC8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1D739880" w14:textId="60A3EF5B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76AE39F8" w14:textId="0C225DC3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048D5FFD" w14:textId="1D73C44E" w:rsidR="00C84DA7" w:rsidRPr="005E4889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C84DA7" w:rsidRPr="005E4889" w14:paraId="57FB370B" w14:textId="77777777" w:rsidTr="0053258E">
        <w:tc>
          <w:tcPr>
            <w:tcW w:w="2537" w:type="dxa"/>
          </w:tcPr>
          <w:p w14:paraId="52E3C827" w14:textId="5003E747" w:rsidR="00C84DA7" w:rsidRPr="004D47E8" w:rsidRDefault="00D92E9E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7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1739" w:type="dxa"/>
            <w:gridSpan w:val="4"/>
          </w:tcPr>
          <w:p w14:paraId="3B9E76B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14:paraId="493C8E50" w14:textId="095F49B5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2C725F" w14:textId="2078B6D0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разместиться наиболее безопасным из возможных способов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дальше от входов, ближе к капитальным стенам, ниже уровня оконных проемов, под прикрытием мебели;</w:t>
            </w:r>
          </w:p>
          <w:p w14:paraId="4B2C8226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ереключить средства связи в бесшумный режим либо выключить их;</w:t>
            </w:r>
          </w:p>
          <w:p w14:paraId="0589CB44" w14:textId="01ED39D6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оказать помощь и поддержку другим обучающимся только по указанию работника 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47B2EB" w14:textId="369073B8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, руководителя или оперативных служб;</w:t>
            </w:r>
          </w:p>
          <w:p w14:paraId="63A79239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во время проведения операции по освобождению:</w:t>
            </w:r>
          </w:p>
          <w:p w14:paraId="2EA17F08" w14:textId="4DA2AD86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04932615" w14:textId="7B4BFE05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1C28B4BE" w14:textId="63CB4A6D" w:rsidR="00D92E9E" w:rsidRPr="00D92E9E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312AF4B9" w14:textId="710D5A8E" w:rsidR="00C84DA7" w:rsidRPr="005E4889" w:rsidRDefault="004D47E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92E9E" w:rsidRPr="00D92E9E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C84DA7" w:rsidRPr="005E4889" w14:paraId="0F12137F" w14:textId="77777777" w:rsidTr="0053258E">
        <w:tc>
          <w:tcPr>
            <w:tcW w:w="2537" w:type="dxa"/>
          </w:tcPr>
          <w:p w14:paraId="5B7B9908" w14:textId="5917B429" w:rsidR="00C84DA7" w:rsidRPr="004D47E8" w:rsidRDefault="00D92E9E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7E8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охранной организации</w:t>
            </w:r>
          </w:p>
        </w:tc>
        <w:tc>
          <w:tcPr>
            <w:tcW w:w="11739" w:type="dxa"/>
            <w:gridSpan w:val="4"/>
          </w:tcPr>
          <w:p w14:paraId="11F6D443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  <w:p w14:paraId="4539C03E" w14:textId="30FCE4AB" w:rsid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0BFF33" w14:textId="62D6C179" w:rsidR="004D47E8" w:rsidRDefault="004D47E8" w:rsidP="004D47E8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</w:t>
            </w:r>
            <w:r w:rsidR="00942C9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</w:p>
          <w:p w14:paraId="5390E350" w14:textId="094D006F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</w:t>
            </w:r>
            <w:r w:rsidR="004D4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7E8" w:rsidRPr="00351CEA">
              <w:rPr>
                <w:rFonts w:ascii="Times New Roman" w:hAnsi="Times New Roman" w:cs="Times New Roman"/>
                <w:b/>
                <w:sz w:val="28"/>
                <w:szCs w:val="28"/>
              </w:rPr>
              <w:t>«В 14.15 НЕИЗВЕСТНЫМ ЛИЦОМ</w:t>
            </w:r>
            <w:r w:rsidR="00351CEA" w:rsidRPr="0035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ДЕН ЗАХВАТ ЗАЛОЖНИКОВ </w:t>
            </w:r>
            <w:r w:rsidR="0035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А) </w:t>
            </w:r>
            <w:r w:rsidR="00351CEA" w:rsidRPr="00351CEA">
              <w:rPr>
                <w:rFonts w:ascii="Times New Roman" w:hAnsi="Times New Roman" w:cs="Times New Roman"/>
                <w:b/>
                <w:sz w:val="28"/>
                <w:szCs w:val="28"/>
              </w:rPr>
              <w:t>В КАБИНЕНТЕ 222»</w:t>
            </w:r>
            <w:r w:rsidRPr="00351CE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786D5744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  <w:p w14:paraId="15B9B86D" w14:textId="307D6B77" w:rsidR="00D92E9E" w:rsidRDefault="00D92E9E" w:rsidP="00D92E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5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D4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У ОПОВЕЩЕНИЯ НЕ ИСПОЛЬЗОВАТЬ</w:t>
            </w:r>
            <w:r w:rsidR="00A87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!!</w:t>
            </w:r>
            <w:r w:rsidRPr="008951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14:paraId="36A7C7ED" w14:textId="77777777" w:rsidR="00CC63F8" w:rsidRDefault="00351CEA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двух охранников</w:t>
            </w:r>
            <w:r w:rsidR="00CC6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BB2192" w14:textId="283DFEFD" w:rsidR="00351CEA" w:rsidRPr="00351CEA" w:rsidRDefault="00CC63F8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51CEA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1CEA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остается на посту охраны, осуществляет наблюдение по камерам системы видеонаблюдении, фиксирует обстановку сообщает руководству при её изменении. Второй охранник: </w:t>
            </w:r>
          </w:p>
          <w:p w14:paraId="10E4F6A8" w14:textId="0B61EC20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</w:t>
            </w:r>
            <w:r w:rsidR="00351CEA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и доступность коридоров и эвакуационных выходов;</w:t>
            </w:r>
          </w:p>
          <w:p w14:paraId="3AD74254" w14:textId="6F7EDBCA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существля</w:t>
            </w:r>
            <w:r w:rsidR="00351CE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проведением эвакуации людей в соответствии с планом эвакуации;</w:t>
            </w:r>
          </w:p>
          <w:p w14:paraId="6F186C4D" w14:textId="17782EEC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обеспечи</w:t>
            </w:r>
            <w:r w:rsidR="00351CEA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 xml:space="preserve"> беспрепятственный доступ оперативных служб к месту происшествия;</w:t>
            </w:r>
          </w:p>
          <w:p w14:paraId="16FFB35F" w14:textId="77777777" w:rsidR="00D92E9E" w:rsidRPr="00D92E9E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14:paraId="3FFAAED6" w14:textId="6A90FE7A" w:rsidR="00C84DA7" w:rsidRPr="005E4889" w:rsidRDefault="00D92E9E" w:rsidP="00D9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9E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  <w:tr w:rsidR="00D92E9E" w:rsidRPr="00D92E9E" w14:paraId="7A5462D4" w14:textId="77777777" w:rsidTr="004F5452">
        <w:tc>
          <w:tcPr>
            <w:tcW w:w="14276" w:type="dxa"/>
            <w:gridSpan w:val="5"/>
          </w:tcPr>
          <w:p w14:paraId="689013CC" w14:textId="2815F69F" w:rsidR="00D92E9E" w:rsidRPr="00C26C62" w:rsidRDefault="00D92E9E" w:rsidP="00D92E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D4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4. Срабатывание на территории образовательной организации взрывного устройства, в том числе доставленного беспилотным летательным аппаратом</w:t>
            </w:r>
          </w:p>
        </w:tc>
      </w:tr>
      <w:tr w:rsidR="009A431A" w:rsidRPr="005E4889" w14:paraId="662AFA17" w14:textId="77777777" w:rsidTr="0053258E">
        <w:tc>
          <w:tcPr>
            <w:tcW w:w="2537" w:type="dxa"/>
          </w:tcPr>
          <w:p w14:paraId="503BB87D" w14:textId="77777777" w:rsidR="009A431A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22645905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  <w:p w14:paraId="029FCAFB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F106FA9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0785461B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719FC949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396FFED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544E00C9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10EAAA6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C9409B4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4159D39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500732D6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18348ED2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4C6BA2F0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11C927C0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33BD0C66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434890B2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D1BDF5D" w14:textId="77777777" w:rsidR="00A8789C" w:rsidRDefault="00A8789C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3A981AF3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а лицея</w:t>
            </w:r>
          </w:p>
          <w:p w14:paraId="7DFE1675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78BFDC3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23915F95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4BE35156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1A764395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41947FCD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53B9BB4D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72B3C632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7F52DB5B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712BC0A7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03052152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EE38279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15FE9134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044B14B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65CD2403" w14:textId="77777777" w:rsidR="00A8789C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79E8C366" w14:textId="77777777" w:rsidR="004176B2" w:rsidRDefault="004176B2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06A89" w14:textId="4C8A8A4E" w:rsidR="00A8789C" w:rsidRPr="0075106A" w:rsidRDefault="00A8789C" w:rsidP="00A8789C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– организатор ОБЗР</w:t>
            </w:r>
          </w:p>
        </w:tc>
        <w:tc>
          <w:tcPr>
            <w:tcW w:w="11739" w:type="dxa"/>
            <w:gridSpan w:val="4"/>
          </w:tcPr>
          <w:p w14:paraId="5C16BA27" w14:textId="4180CE7B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 происшествии оперативные службы</w:t>
            </w:r>
            <w:r w:rsidR="007510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B038D8" w14:textId="34983DFB" w:rsidR="0075106A" w:rsidRPr="00D92E9E" w:rsidRDefault="0075106A" w:rsidP="0075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</w:p>
          <w:p w14:paraId="6EF0480D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13090B6B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14:paraId="5D07C28A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ть любым доступным способом информирование людей, находящихся в близлежащих к опасной зоне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      </w:r>
          </w:p>
          <w:p w14:paraId="0DBF0A98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  <w:p w14:paraId="75061041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эвакуацию людей в соответствии с планом эвакуации;</w:t>
            </w:r>
          </w:p>
          <w:p w14:paraId="04AA7FCF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1BF5D4C9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40F0D96B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72D1B2C3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  <w:p w14:paraId="4447D620" w14:textId="77777777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14:paraId="6F15B385" w14:textId="77777777" w:rsidR="00A8789C" w:rsidRDefault="00A8789C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8B59F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1F7C48FD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- обеспечить контроль за осуществлением эвакуации людей в соответствии с планом эвакуации, осуществить проверку помещений на предмет эвакуации людей и о результатах сообщить руководителю или назначенному им лицу:</w:t>
            </w:r>
          </w:p>
          <w:p w14:paraId="7E08DC89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АХЧ – 1 этаж здания;</w:t>
            </w:r>
          </w:p>
          <w:p w14:paraId="350170AD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ПР – 2 этаж здания;</w:t>
            </w:r>
          </w:p>
          <w:p w14:paraId="134C6EE6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ВР – 3 этаж здания;</w:t>
            </w:r>
          </w:p>
          <w:p w14:paraId="76471D0E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2132A86F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людей из здания, наличие работников по линии своей ответственности:</w:t>
            </w:r>
          </w:p>
          <w:p w14:paraId="2F747807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нимает доклады от кураторов (преподавателей) доклады о количестве эвакуированных обучающихся;</w:t>
            </w:r>
          </w:p>
          <w:p w14:paraId="222D65E2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нформировать родителей (законных представителей) о временном прекращении учебного процесса;</w:t>
            </w:r>
          </w:p>
          <w:p w14:paraId="42AA5190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1B07DF93" w14:textId="77777777" w:rsidR="00A8789C" w:rsidRPr="00A8789C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1DD14" w14:textId="1818D136" w:rsidR="00A8789C" w:rsidRPr="005E4889" w:rsidRDefault="00A8789C" w:rsidP="00A87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9C">
              <w:rPr>
                <w:rFonts w:ascii="Times New Roman" w:hAnsi="Times New Roman" w:cs="Times New Roman"/>
                <w:sz w:val="28"/>
                <w:szCs w:val="28"/>
              </w:rPr>
              <w:t>Прибыть на место сбора, организовать построение работников и обучающихся, представить доклад директору лицея.</w:t>
            </w:r>
          </w:p>
        </w:tc>
      </w:tr>
      <w:bookmarkEnd w:id="2"/>
      <w:tr w:rsidR="009A431A" w:rsidRPr="005E4889" w14:paraId="69A2C4B2" w14:textId="77777777" w:rsidTr="0053258E">
        <w:tc>
          <w:tcPr>
            <w:tcW w:w="2537" w:type="dxa"/>
          </w:tcPr>
          <w:p w14:paraId="19C93C8B" w14:textId="41020FDF" w:rsidR="009A431A" w:rsidRPr="0075106A" w:rsidRDefault="009A431A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1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1739" w:type="dxa"/>
            <w:gridSpan w:val="4"/>
          </w:tcPr>
          <w:p w14:paraId="424FA5C0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взрыва попытаться покинуть опасную зону, уводя за собой находящихся поблизости людей;</w:t>
            </w:r>
          </w:p>
          <w:p w14:paraId="04969277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от места взрыва до прибытия руководителя и далее действовать в соответствии с его указаниями;</w:t>
            </w:r>
          </w:p>
          <w:p w14:paraId="1F7D9F4C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3154E5B3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ри нахождении в помещении, не допуская паники,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20FCDB9F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14:paraId="1F822334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возможности открыть все окна и двери для рассредоточения ударной волны при возможной повторной детонации;</w:t>
            </w:r>
          </w:p>
          <w:p w14:paraId="5E8D3D75" w14:textId="7CE7E930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, с внешней стороны дверей поставить отметку </w:t>
            </w:r>
            <w:r w:rsidRPr="0075106A">
              <w:rPr>
                <w:rFonts w:ascii="Times New Roman" w:hAnsi="Times New Roman" w:cs="Times New Roman"/>
                <w:b/>
                <w:sz w:val="28"/>
                <w:szCs w:val="28"/>
              </w:rPr>
              <w:t>"ЭВАКУИРОВАНО"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14:paraId="67E9C3FB" w14:textId="7402B77E" w:rsidR="00FD33EC" w:rsidRPr="009A431A" w:rsidRDefault="00FD33EC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EC"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заместителю директора по УР о проведении эвакуации людей из здания, наличие работников по линии своей ответственности (кураторы (преподаватели) доклады о количестве эвакуированных обучающихся);</w:t>
            </w:r>
          </w:p>
          <w:p w14:paraId="7FF085DE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494C8C69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или назначенных им лиц обеспечить передачу обучающихся родителям (законным представителям);</w:t>
            </w:r>
          </w:p>
          <w:p w14:paraId="06BBB1DB" w14:textId="18B36E3D" w:rsidR="009A431A" w:rsidRPr="005E4889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A431A" w:rsidRPr="005E4889" w14:paraId="628DA75D" w14:textId="77777777" w:rsidTr="0053258E">
        <w:tc>
          <w:tcPr>
            <w:tcW w:w="2537" w:type="dxa"/>
          </w:tcPr>
          <w:p w14:paraId="2460CBF7" w14:textId="0F41714B" w:rsidR="009A431A" w:rsidRPr="00BA636A" w:rsidRDefault="009A431A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510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1739" w:type="dxa"/>
            <w:gridSpan w:val="4"/>
          </w:tcPr>
          <w:p w14:paraId="53CF9993" w14:textId="76AF90E2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от места происшествия</w:t>
            </w:r>
            <w:r w:rsidR="0075106A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300 метров)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437DE2" w14:textId="14CB0C96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действовать по распоряжению руководителя, охранника или работника </w:t>
            </w:r>
            <w:r w:rsidR="0075106A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412D01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тключить средства связи, в случае эвакуации сохранять спокойствие;</w:t>
            </w:r>
          </w:p>
          <w:p w14:paraId="58CD99AF" w14:textId="6AEBED69" w:rsidR="009A431A" w:rsidRPr="005E4889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казывать помощь и поддержку другим обучающимся.</w:t>
            </w:r>
          </w:p>
        </w:tc>
      </w:tr>
      <w:tr w:rsidR="009A431A" w:rsidRPr="005E4889" w14:paraId="6A348C04" w14:textId="77777777" w:rsidTr="0053258E">
        <w:tc>
          <w:tcPr>
            <w:tcW w:w="2537" w:type="dxa"/>
          </w:tcPr>
          <w:p w14:paraId="6F5A7DFD" w14:textId="39E59CD3" w:rsidR="009A431A" w:rsidRPr="005A5A39" w:rsidRDefault="009A431A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39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охранной организации</w:t>
            </w:r>
          </w:p>
        </w:tc>
        <w:tc>
          <w:tcPr>
            <w:tcW w:w="11739" w:type="dxa"/>
            <w:gridSpan w:val="4"/>
          </w:tcPr>
          <w:p w14:paraId="1414B24F" w14:textId="6ADE05C9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5A39" w:rsidRPr="005A5A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тревожного сообщения </w:t>
            </w:r>
            <w:r w:rsidR="005A5A39"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действование КТС с ОВО </w:t>
            </w:r>
            <w:proofErr w:type="spellStart"/>
            <w:r w:rsidR="005A5A39"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>Росгвардией</w:t>
            </w:r>
            <w:proofErr w:type="spellEnd"/>
            <w:r w:rsidR="005A5A39"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A5A39" w:rsidRPr="005A5A39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;</w:t>
            </w:r>
          </w:p>
          <w:p w14:paraId="79094242" w14:textId="5988A9CA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сообщения </w:t>
            </w:r>
            <w:r w:rsidRPr="005A5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ВНИМАНИЕ! ЭВАКУАЦИЯ, </w:t>
            </w:r>
            <w:r w:rsidR="00C26C6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A5A39">
              <w:rPr>
                <w:rFonts w:ascii="Times New Roman" w:hAnsi="Times New Roman" w:cs="Times New Roman"/>
                <w:b/>
                <w:sz w:val="28"/>
                <w:szCs w:val="28"/>
              </w:rPr>
              <w:t>ВЫХОД № 1 (2,3) ЗАКРЫТ!</w:t>
            </w:r>
            <w:r w:rsidR="00C26C6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A5A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A39">
              <w:rPr>
                <w:rFonts w:ascii="Times New Roman" w:hAnsi="Times New Roman" w:cs="Times New Roman"/>
                <w:b/>
                <w:sz w:val="28"/>
                <w:szCs w:val="28"/>
              </w:rPr>
              <w:t>СРАБОТКА ВЗРЫВНОГО УСТРОЙСТВА!"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любым доступным способом;</w:t>
            </w:r>
          </w:p>
          <w:p w14:paraId="733FDBB4" w14:textId="5B15F83A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по указанию руководителя 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прибыть к месту срабатывания взрывного устройства для оценки обстановки;</w:t>
            </w:r>
          </w:p>
          <w:p w14:paraId="73DC80CC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пределить зону опасности на случай повторной детонации и принять меры к ограждению и охране подходов к опасной зоне;</w:t>
            </w:r>
          </w:p>
          <w:p w14:paraId="6D460E6A" w14:textId="58FAF230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для оцепления опасной зоны при нехватке собственных сил охрана может привлечь персонал охраняемого объекта;</w:t>
            </w:r>
          </w:p>
          <w:p w14:paraId="6200E292" w14:textId="77777777" w:rsidR="005A5A39" w:rsidRPr="00C26C62" w:rsidRDefault="005A5A39" w:rsidP="005A5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62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двух охранников:</w:t>
            </w:r>
          </w:p>
          <w:p w14:paraId="2E29FA39" w14:textId="5700D75A" w:rsidR="005A5A39" w:rsidRPr="009A431A" w:rsidRDefault="005A5A39" w:rsidP="005A5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охранник</w:t>
            </w:r>
            <w:r w:rsidRPr="005A5A39">
              <w:rPr>
                <w:rFonts w:ascii="Times New Roman" w:hAnsi="Times New Roman" w:cs="Times New Roman"/>
                <w:sz w:val="28"/>
                <w:szCs w:val="28"/>
              </w:rPr>
              <w:t xml:space="preserve"> - постоянно остается на посту охраны, осуществляет наблюдение по камерам системы видеонаблюдении, фиксирует обстановку сообщает руководству при её изменении. </w:t>
            </w:r>
            <w:r w:rsidRPr="00C26C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охранник:</w:t>
            </w:r>
          </w:p>
          <w:p w14:paraId="33A3DF89" w14:textId="1DCA82B0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е допуска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в оцепленную зону людей и транспорт до завершения работы оперативных служб;</w:t>
            </w:r>
          </w:p>
          <w:p w14:paraId="30C35B52" w14:textId="2CA78726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и доступность коридоров и эвакуационных выходов;</w:t>
            </w:r>
          </w:p>
          <w:p w14:paraId="51931661" w14:textId="00803940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существля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проведением эвакуации людей в соответствии с планом эвакуации;</w:t>
            </w:r>
          </w:p>
          <w:p w14:paraId="12CE6CEB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аходиться вблизи места происшествия и наблюдать за ним до прибытия оперативных служб и в дальнейшем действовать по распоряжениям руководителя;</w:t>
            </w:r>
          </w:p>
          <w:p w14:paraId="14353982" w14:textId="6A4F582B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первую помощь пострадавшим;</w:t>
            </w:r>
          </w:p>
          <w:p w14:paraId="58EBE44D" w14:textId="7F9DC13A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ддержива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A39" w:rsidRPr="005A5A39">
              <w:rPr>
                <w:rFonts w:ascii="Times New Roman" w:hAnsi="Times New Roman" w:cs="Times New Roman"/>
                <w:b/>
                <w:sz w:val="28"/>
                <w:szCs w:val="28"/>
              </w:rPr>
              <w:t>«В 14.00 ПРОИЗОШЛО СРАБАТЫВАНИЕ НЕ УСТАНОВЛЕННОГО ВЗРЫВНОГО УСТРОЙСТВА В РАЙОНЕ КАБИНЕТА 222»</w:t>
            </w:r>
            <w:r w:rsidRPr="005A5A3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14:paraId="6CA24107" w14:textId="6156C6A0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и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беспрепятственный доступ к месту происшествия оперативных служб;</w:t>
            </w:r>
          </w:p>
          <w:p w14:paraId="27A58854" w14:textId="633A3DB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каз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07B5F2E9" w14:textId="7F7A4F59" w:rsidR="009A431A" w:rsidRPr="005E4889" w:rsidRDefault="00C26C62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5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31A" w:rsidRPr="009A431A">
              <w:rPr>
                <w:rFonts w:ascii="Times New Roman" w:hAnsi="Times New Roman" w:cs="Times New Roman"/>
                <w:sz w:val="28"/>
                <w:szCs w:val="28"/>
              </w:rPr>
      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A431A" w:rsidRPr="009A431A" w14:paraId="4C0A8810" w14:textId="77777777" w:rsidTr="004F5452">
        <w:tc>
          <w:tcPr>
            <w:tcW w:w="14276" w:type="dxa"/>
            <w:gridSpan w:val="5"/>
          </w:tcPr>
          <w:p w14:paraId="449966D3" w14:textId="2BE1E8F9" w:rsidR="009A431A" w:rsidRPr="00C26C62" w:rsidRDefault="009A431A" w:rsidP="009A431A">
            <w:pPr>
              <w:spacing w:before="120" w:after="120"/>
              <w:ind w:right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6C6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5. Нападение с использованием горючих жидкостей</w:t>
            </w:r>
          </w:p>
        </w:tc>
      </w:tr>
      <w:tr w:rsidR="009A431A" w:rsidRPr="005E4889" w14:paraId="5AFA7850" w14:textId="77777777" w:rsidTr="0053258E">
        <w:tc>
          <w:tcPr>
            <w:tcW w:w="2537" w:type="dxa"/>
          </w:tcPr>
          <w:p w14:paraId="1FB07FFE" w14:textId="77777777" w:rsidR="009A431A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  <w:p w14:paraId="77DFEE87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4D3163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9AAFB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C57927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13116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39B480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0ACCAC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0001EE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993E0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34D3D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A16223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9A04C" w14:textId="77777777" w:rsidR="007625E5" w:rsidRDefault="007625E5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а лицея</w:t>
            </w:r>
          </w:p>
          <w:p w14:paraId="76B4DCB6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F3F32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55EEDA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F0C08A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203070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B5A41B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F51937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4579A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7F235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B3AE2E" w14:textId="77777777" w:rsidR="007C0D63" w:rsidRDefault="007C0D63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2BEBB" w14:textId="35909144" w:rsidR="007C0D63" w:rsidRPr="00C26C62" w:rsidRDefault="007C0D63" w:rsidP="007C0D63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-организатор ОБЗР</w:t>
            </w:r>
          </w:p>
        </w:tc>
        <w:tc>
          <w:tcPr>
            <w:tcW w:w="11739" w:type="dxa"/>
            <w:gridSpan w:val="4"/>
          </w:tcPr>
          <w:p w14:paraId="1D6FBF05" w14:textId="3A07783E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 происшествии оперативные службы</w:t>
            </w:r>
            <w:r w:rsidR="00C26C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549D8C" w14:textId="2C8CC424" w:rsidR="00C26C62" w:rsidRPr="00D92E9E" w:rsidRDefault="00C26C62" w:rsidP="00C26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МВД -573-06-60, ФСБ - 542-72-</w:t>
            </w:r>
            <w:r w:rsidR="00A514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, </w:t>
            </w:r>
            <w:proofErr w:type="spellStart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 w:rsidRPr="00644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</w:p>
          <w:p w14:paraId="62FFE67A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 происшествии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0E39B0FD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  <w:p w14:paraId="56478525" w14:textId="692F9F78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эвакуацию людей в соответствии с планом эвакуации;</w:t>
            </w:r>
          </w:p>
          <w:p w14:paraId="10CBAEDE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710026A1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2DD6E03B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  <w:p w14:paraId="27650716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  <w:p w14:paraId="500CB25E" w14:textId="77777777" w:rsid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14:paraId="7D91D127" w14:textId="77777777" w:rsidR="007625E5" w:rsidRDefault="007625E5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82C9C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1D244F2A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обеспечить контроль за осуществлением эвакуации людей в соответствии с планом эвакуации, осуществить проверку помещений на предмет эвакуации людей и о результатах сообщить руководителю или назначенному им лицу:</w:t>
            </w:r>
          </w:p>
          <w:p w14:paraId="14FDC6B7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АХЧ – 1 этаж здания;</w:t>
            </w:r>
          </w:p>
          <w:p w14:paraId="66BD26C1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ПР – 2 этаж здания;</w:t>
            </w:r>
          </w:p>
          <w:p w14:paraId="0184B6DF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ВР – 3 этаж здания;</w:t>
            </w:r>
          </w:p>
          <w:p w14:paraId="5B684D0C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заместитель директора по УР – 4 этаж здания. </w:t>
            </w:r>
          </w:p>
          <w:p w14:paraId="4B609C80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людей из здания, наличие работников по линии своей ответственности:</w:t>
            </w:r>
          </w:p>
          <w:p w14:paraId="5460C951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нимает доклады от кураторов (преподавателей) доклады о количестве эвакуированных обучающихся;</w:t>
            </w:r>
          </w:p>
          <w:p w14:paraId="20181B11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нформировать родителей (законных представителей) о временном прекращении учебного процесса;</w:t>
            </w:r>
          </w:p>
          <w:p w14:paraId="57D33191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5C217213" w14:textId="77777777" w:rsidR="007625E5" w:rsidRPr="007625E5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E053" w14:textId="0A221A0C" w:rsidR="007625E5" w:rsidRPr="005E4889" w:rsidRDefault="007625E5" w:rsidP="00762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E5">
              <w:rPr>
                <w:rFonts w:ascii="Times New Roman" w:hAnsi="Times New Roman" w:cs="Times New Roman"/>
                <w:sz w:val="28"/>
                <w:szCs w:val="28"/>
              </w:rPr>
              <w:t>Прибыть на место сбора, организовать построение работников и обучающихся, представить доклад директору лицея.</w:t>
            </w:r>
          </w:p>
        </w:tc>
      </w:tr>
      <w:tr w:rsidR="009A431A" w:rsidRPr="005E4889" w14:paraId="2590836C" w14:textId="77777777" w:rsidTr="0053258E">
        <w:tc>
          <w:tcPr>
            <w:tcW w:w="2537" w:type="dxa"/>
          </w:tcPr>
          <w:p w14:paraId="55E67CB0" w14:textId="44D4346B" w:rsidR="009A431A" w:rsidRPr="00C26C62" w:rsidRDefault="009A431A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1739" w:type="dxa"/>
            <w:gridSpan w:val="4"/>
          </w:tcPr>
          <w:p w14:paraId="103A0315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от места происшествия до прибытия руководителя и далее действовать в соответствии с его указаниями;</w:t>
            </w:r>
          </w:p>
          <w:p w14:paraId="1C950430" w14:textId="1D3D8962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ри объявлении эвакуации приступить к эвакуации, уводя за собой обучающихся, находящихся поблизости, и далее действовать в соответствии с планом эвакуации</w:t>
            </w:r>
            <w:r w:rsidR="00C26C62">
              <w:rPr>
                <w:rFonts w:ascii="Times New Roman" w:hAnsi="Times New Roman" w:cs="Times New Roman"/>
                <w:sz w:val="28"/>
                <w:szCs w:val="28"/>
              </w:rPr>
              <w:t xml:space="preserve"> (обстановки)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CE6AD3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14:paraId="58E4DBC5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возможности закрыть все окна для предотвращения доступа в здание кислорода;</w:t>
            </w:r>
          </w:p>
          <w:p w14:paraId="5ECFFA78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эвакуации обучающихся, при возможности с личными (ценными) вещами, теплой одеждой,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6BC8A8A1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, с внешней стороны дверей поставить отметку </w:t>
            </w:r>
            <w:r w:rsidRPr="00C26C62">
              <w:rPr>
                <w:rFonts w:ascii="Times New Roman" w:hAnsi="Times New Roman" w:cs="Times New Roman"/>
                <w:b/>
                <w:sz w:val="28"/>
                <w:szCs w:val="28"/>
              </w:rPr>
              <w:t>"ЭВАКУИРОВАНО"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14:paraId="1534946E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14:paraId="1D2EFBC2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обеспечить по указанию руководителя или назначенных им лиц передачу обучающихся родителям (законным представителям);</w:t>
            </w:r>
          </w:p>
          <w:p w14:paraId="6B974720" w14:textId="2E7CF301" w:rsidR="009A431A" w:rsidRPr="005E4889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A431A" w:rsidRPr="005E4889" w14:paraId="67D4D934" w14:textId="77777777" w:rsidTr="0053258E">
        <w:tc>
          <w:tcPr>
            <w:tcW w:w="2537" w:type="dxa"/>
          </w:tcPr>
          <w:p w14:paraId="340E962F" w14:textId="6F122FF5" w:rsidR="009A431A" w:rsidRPr="00D63A0E" w:rsidRDefault="009A431A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A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1739" w:type="dxa"/>
            <w:gridSpan w:val="4"/>
          </w:tcPr>
          <w:p w14:paraId="2A5351B6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      </w:r>
          </w:p>
          <w:p w14:paraId="59728D54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соблюдать осторожность, не толкать впереди идущих по лестнице;</w:t>
            </w:r>
          </w:p>
          <w:p w14:paraId="1AA4C408" w14:textId="77777777" w:rsidR="009A431A" w:rsidRPr="009A431A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      </w:r>
          </w:p>
          <w:p w14:paraId="725CA939" w14:textId="40211FAE" w:rsidR="009A431A" w:rsidRPr="005E4889" w:rsidRDefault="009A431A" w:rsidP="009A4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- все обучающие, которые не присутствуют в классе во время сигнала тревоги (находятся в туалете, коридоре и т.п.), должны немедленно вернуться в класс либо присоединиться к любому классу, начавшему эвакуацию, покинув здание образовательной организации, обязательно присоединиться к своему классу</w:t>
            </w:r>
            <w:r w:rsidR="00D63A0E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ленном месте общего сбора</w:t>
            </w: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31A" w:rsidRPr="005E4889" w14:paraId="50A682F8" w14:textId="77777777" w:rsidTr="0053258E">
        <w:tc>
          <w:tcPr>
            <w:tcW w:w="2537" w:type="dxa"/>
          </w:tcPr>
          <w:p w14:paraId="4382BB1D" w14:textId="3FEF8600" w:rsidR="009A431A" w:rsidRPr="00D63A0E" w:rsidRDefault="00E22908" w:rsidP="004F5452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A0E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охранной организации</w:t>
            </w:r>
          </w:p>
        </w:tc>
        <w:tc>
          <w:tcPr>
            <w:tcW w:w="11739" w:type="dxa"/>
            <w:gridSpan w:val="4"/>
          </w:tcPr>
          <w:p w14:paraId="6431768B" w14:textId="77777777" w:rsidR="00D63A0E" w:rsidRPr="009A431A" w:rsidRDefault="00D63A0E" w:rsidP="00D63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3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5A3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тревожного сообщения </w:t>
            </w:r>
            <w:r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действование КТС с ОВО </w:t>
            </w:r>
            <w:proofErr w:type="spellStart"/>
            <w:r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>Росгвардией</w:t>
            </w:r>
            <w:proofErr w:type="spellEnd"/>
            <w:r w:rsidRPr="005A5A3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A5A39"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;</w:t>
            </w:r>
          </w:p>
          <w:p w14:paraId="77720C9B" w14:textId="2FFE72F8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 xml:space="preserve">- доложить </w:t>
            </w:r>
            <w:r w:rsidR="00D63A0E">
              <w:rPr>
                <w:rFonts w:ascii="Times New Roman" w:hAnsi="Times New Roman" w:cs="Times New Roman"/>
                <w:sz w:val="28"/>
                <w:szCs w:val="28"/>
              </w:rPr>
              <w:t>директору лицея (в его отсутствие заместителю директора по безопасности образовательного процесса)</w:t>
            </w: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 xml:space="preserve"> о факте происшествия и возникновения пожара;</w:t>
            </w:r>
          </w:p>
          <w:p w14:paraId="6D5A7DDB" w14:textId="1376C748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руководителя незамедлительную передачу сообщения </w:t>
            </w:r>
            <w:r w:rsidRPr="00D63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ВНИМАНИЕ! ЭВАКУАЦИЯ, </w:t>
            </w:r>
            <w:r w:rsidR="00D63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ХОД № 1 (2,3) ЗАКРЫТ!) </w:t>
            </w:r>
            <w:r w:rsidRPr="00D63A0E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ТРЕВОГА!"</w:t>
            </w: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любым доступным способом;</w:t>
            </w:r>
          </w:p>
          <w:p w14:paraId="439B3BF6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, разблокирование турникетов системы контроля и управления доступом;</w:t>
            </w:r>
          </w:p>
          <w:p w14:paraId="35581A85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обеспечить эвакуацию обучающихся и персонала из здания согласно плану эвакуации;</w:t>
            </w:r>
          </w:p>
          <w:p w14:paraId="0FFE251B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обеспечить прекращение доступа людей и транспортных средств на объект (за исключением сотрудников оперативных служб и спецтранспорта);</w:t>
            </w:r>
          </w:p>
          <w:p w14:paraId="23E2268C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при возможности отслеживать направление движения нарушителя и его действия;</w:t>
            </w:r>
          </w:p>
          <w:p w14:paraId="35ED8301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проверить отсутствие обучающихся и персонала во всех помещениях здания, в которые возможен доступ без угрозы здоровью;</w:t>
            </w:r>
          </w:p>
          <w:p w14:paraId="73C79567" w14:textId="77777777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ать первую помощь пострадавшим;</w:t>
            </w:r>
          </w:p>
          <w:p w14:paraId="4ABB7AAA" w14:textId="0EF51CAF" w:rsidR="00E22908" w:rsidRPr="00E22908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 xml:space="preserve">- 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, возможно, остались </w:t>
            </w:r>
            <w:r w:rsidRPr="00E2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</w:t>
            </w:r>
            <w:r w:rsidR="00D63A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3A0E" w:rsidRPr="00D63A0E">
              <w:rPr>
                <w:rFonts w:ascii="Times New Roman" w:hAnsi="Times New Roman" w:cs="Times New Roman"/>
                <w:b/>
                <w:sz w:val="28"/>
                <w:szCs w:val="28"/>
              </w:rPr>
              <w:t>«В 14.00 НАПАДЕНИЕ С ПРИМЕНЕНИЕМ ГОРЮЧИХ ЖИДКОСТЕЙ, ПРОВЕДЕНА ЭВАКУАЦИЯ (ЗАБЛОКИРОВАНЫ ЛЮДИ НА ВТОРОМ ЭТАЖЕ ДАЛЬНЕЕ КРЫЛО – СПОРТЗАЛ)!»</w:t>
            </w: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886565" w14:textId="155DBB7B" w:rsidR="009A431A" w:rsidRPr="005E4889" w:rsidRDefault="00E22908" w:rsidP="00E2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08"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bookmarkEnd w:id="0"/>
      <w:bookmarkEnd w:id="1"/>
      <w:tr w:rsidR="003C79B6" w14:paraId="661D22FE" w14:textId="77777777" w:rsidTr="003C79B6">
        <w:trPr>
          <w:trHeight w:val="597"/>
        </w:trPr>
        <w:tc>
          <w:tcPr>
            <w:tcW w:w="1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AA96" w14:textId="77777777" w:rsidR="003C79B6" w:rsidRDefault="003C79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341D4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.5. Угроза атаки беспилотного летательного аппарата (БПЛА)</w:t>
            </w:r>
          </w:p>
        </w:tc>
      </w:tr>
      <w:tr w:rsidR="003C79B6" w14:paraId="216200BB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56B3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E23" w14:textId="789396BD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Сначала передается единый сигнал опасности </w:t>
            </w:r>
            <w:r>
              <w:rPr>
                <w:rFonts w:ascii="Times New Roman" w:hAnsi="Times New Roman" w:cs="Times New Roman"/>
                <w:b/>
                <w:color w:val="050624"/>
                <w:sz w:val="28"/>
                <w:szCs w:val="28"/>
                <w:shd w:val="clear" w:color="auto" w:fill="FFFFFF"/>
              </w:rPr>
              <w:t>«ВНИМАНИЕ ВСЕМ! УГРОЗА АТАКИ БПЛА!»</w:t>
            </w: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, основным средством доведения является оповещение с использование системы оповещения и управления эвакуацией (СОУЭ). </w:t>
            </w:r>
          </w:p>
          <w:p w14:paraId="1FA10588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>Прекратить учебный процесс. Обеспечить нахождение обучающихся и работников в здании образовательного учреждения (до получения информации об отмене тревоги или начале эвакуации)!</w:t>
            </w:r>
          </w:p>
          <w:p w14:paraId="7F5DEA73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>Быстро, без паники, вывести обучающихся из кабинета, занять места в помещениях без оконных блоков (по возможности с несущими стенами). Если нет подвала, спуститься на нижние этажи:</w:t>
            </w:r>
          </w:p>
          <w:p w14:paraId="50F838E2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>- работники и обучающиеся 4 этажа здания спускаются на первый этаж (мастерские);</w:t>
            </w:r>
          </w:p>
          <w:p w14:paraId="5DAB20B9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- работники и обучающиеся 3 этажа здания на второй этаж (в установленные места для размещения). </w:t>
            </w:r>
          </w:p>
          <w:p w14:paraId="09134542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50624"/>
                <w:sz w:val="28"/>
                <w:szCs w:val="28"/>
                <w:shd w:val="clear" w:color="auto" w:fill="FFFFFF"/>
              </w:rPr>
              <w:t>Ни в коем случае не находиться напротив окон!</w:t>
            </w:r>
            <w:r>
              <w:rPr>
                <w:rFonts w:ascii="Times New Roman" w:hAnsi="Times New Roman" w:cs="Times New Roman"/>
                <w:color w:val="050624"/>
                <w:sz w:val="28"/>
                <w:szCs w:val="28"/>
                <w:shd w:val="clear" w:color="auto" w:fill="FFFFFF"/>
              </w:rPr>
              <w:t xml:space="preserve"> Если известно, с какой стороны ведется прилёт, то выбрать самые удаленные помещения с противоположной стороны. Сесть на пол у стены. Чем ниже человек находится во время попадания БПЛА, тем больше шансов, что его не зацепит осколком. Окна закрыть массивной мебелью, набитой плотно вещами, папками, бумагой.</w:t>
            </w:r>
          </w:p>
          <w:p w14:paraId="4354A59B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76FC09B0" w14:textId="77777777" w:rsidTr="0053258E">
        <w:trPr>
          <w:trHeight w:val="112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C1B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E2A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сигнала об опасности по средствам оповещ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УГРОЗА АТАКИ БП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D88961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любым доступным способом информирование работников и обучающихся об опасности (доведения сигнала сотрудниками охраны с использование СОУЭ);</w:t>
            </w:r>
          </w:p>
          <w:p w14:paraId="121B29F4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нять решение об изменении порядка образовательного процесса (отменить занятия в лицее);</w:t>
            </w:r>
          </w:p>
          <w:p w14:paraId="372535B5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размещение в безопасном месте (подальше от окон, дверей) обучающихся и работников;</w:t>
            </w:r>
          </w:p>
          <w:p w14:paraId="298A1FD8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ить посты наблюдения по периметру лицея с устойчивой связью для мониторинга воздушного пространства на предмет подлетающих БПЛА;</w:t>
            </w:r>
          </w:p>
          <w:p w14:paraId="32F47910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готовность медицинского персонала к оказанию первой помощи;</w:t>
            </w:r>
          </w:p>
          <w:p w14:paraId="67D51B40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жидать сообщения об отмене опасности в здании лицея;</w:t>
            </w:r>
          </w:p>
          <w:p w14:paraId="7583482E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отмене угрозы опасности дать указание об информировании родителей (законных представителей) о временном прекращении учебного процесса;</w:t>
            </w:r>
          </w:p>
          <w:p w14:paraId="4874F60F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овать по ситуации: направить к месту сбора назначенных лиц для осуществления контроля за передачей обучающихся родителям (законным представителям) или возобновить учебный процесс.</w:t>
            </w:r>
          </w:p>
          <w:p w14:paraId="4A108646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52718600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21C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стители директора лице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8AD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, без паники, вывести работников, обучающихся из кабинетов, спуститься на нижние этажи:</w:t>
            </w:r>
          </w:p>
          <w:p w14:paraId="63AF99C8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ботники и обучающиеся 4 этажа здания спускаются на первый этаж (мастерские);</w:t>
            </w:r>
          </w:p>
          <w:p w14:paraId="62AB6BB1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ботники и обучающиеся 3 этажа здания на второй этаж (в установленные места для размещения); </w:t>
            </w:r>
          </w:p>
          <w:p w14:paraId="654F5491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ь меры к размещению работников и обучающихся внутри помещений здания с последующим прекращением их перемещения внутри лицея:</w:t>
            </w:r>
          </w:p>
          <w:p w14:paraId="2F6C34C4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АХЧ – 1 этаж здания;</w:t>
            </w:r>
          </w:p>
          <w:p w14:paraId="653100DE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ПР – 2 этаж здания;</w:t>
            </w:r>
          </w:p>
          <w:p w14:paraId="23FB314C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заместитель директора по УВР – 3 этаж здания;</w:t>
            </w:r>
          </w:p>
          <w:p w14:paraId="769EF29E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4ACE9893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рку работников и обучающихся в местах укрытия:</w:t>
            </w:r>
          </w:p>
          <w:p w14:paraId="72C01EEF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 преподаватель-организатор ОБЗР - 2 этаж здания;</w:t>
            </w:r>
          </w:p>
          <w:p w14:paraId="4F6FA75E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старший мастер – 1 этаж (мастерские). </w:t>
            </w:r>
          </w:p>
          <w:p w14:paraId="09749466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ся на постоянной связи с директором лицея (заместителем директора по безопасности образовательного процесса);</w:t>
            </w:r>
          </w:p>
          <w:p w14:paraId="586DB8F6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егорически запрещается пользоваться радиоаппаратурой, мобильными телефонами, устройствами GPS/ГЛОНАСС;</w:t>
            </w:r>
          </w:p>
          <w:p w14:paraId="045DA025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 покидать здание (укрытие) и не выходить за его пределы до получения сигна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ОТБОЙ БЕСПИЛОТНОЙ ОПАСНОСТ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D558B3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отмене угрозы опасности дать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1B899C8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;</w:t>
            </w:r>
          </w:p>
          <w:p w14:paraId="71F03D75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проведении мероприятий по ликвидации последствий происшествия.</w:t>
            </w:r>
          </w:p>
          <w:p w14:paraId="2872AD5D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6BC62634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732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A44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, без паники, вывести обучающихся из кабинетов, спуститься на нижние этажи:</w:t>
            </w:r>
          </w:p>
          <w:p w14:paraId="5772BB44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работники и обучающиеся 4 этажа здания спускаются на первый этаж (мастерские);</w:t>
            </w:r>
          </w:p>
          <w:p w14:paraId="6787145D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ботники и обучающиеся 3 этажа здания на второй этаж (в установленные места для размещения); </w:t>
            </w:r>
          </w:p>
          <w:p w14:paraId="44252CDF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ь меры к размещению обучающихся внутри помещений здания с последующим прекращением их перемещения внутри лицея;</w:t>
            </w:r>
          </w:p>
          <w:p w14:paraId="61372EDE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рку обучающихся в местах укрытия и представить доклад:</w:t>
            </w:r>
          </w:p>
          <w:p w14:paraId="1D0DDBE8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преподавателю-организатору ОБЗР - 2 этаж здания;</w:t>
            </w:r>
          </w:p>
          <w:p w14:paraId="37BA2448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старшем мастеру – 1 этаж (мастерские). </w:t>
            </w:r>
          </w:p>
          <w:p w14:paraId="7B0E9F31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хождении вне здания лицея (на территории лицея) переместиться в ближайшее помещение 1-го этажа, уводя за собой обучающихся, находящихся поблизости;</w:t>
            </w:r>
          </w:p>
          <w:p w14:paraId="7AFE0E1D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ти себя спокойно, уверенно, не допуская паники среди обучающихся, помогая справляться с негативными эмоциями;</w:t>
            </w:r>
          </w:p>
          <w:p w14:paraId="7F705D5A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возможности положить, либо посадить обучающихся. Напомнить обучающимся о необходимости обхватить голову руками, приоткрыть 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ережет от контузии при близком разрыве снаряда или бомбы;</w:t>
            </w:r>
          </w:p>
          <w:p w14:paraId="14BA386A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егорически запрещается пользоваться радиоаппаратурой, мобильными телефонами, устройствами GPS/ГЛОНАСС;</w:t>
            </w:r>
          </w:p>
          <w:p w14:paraId="4712F194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ся на постоянной связи с заместителями директора по линии ответственности;</w:t>
            </w:r>
          </w:p>
          <w:p w14:paraId="3CCAA803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покидать здание (укрытие) и не выходить за его пределы до получения сигна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ОТБОЙ БЕСПИЛОТНОЙ ОПАСНОСТ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9C4E7C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отмене угрозы опасности обеспечить информирование родителей (законных представителей) обучающихся о временном прекращении учебного процесса;</w:t>
            </w:r>
          </w:p>
          <w:p w14:paraId="187BCB42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ить сбор обучающихся для их последующей передачи родителям (законным представителям);</w:t>
            </w:r>
          </w:p>
          <w:p w14:paraId="60315F24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тавляя место укрытия, не давать себе и обучающимся расслабиться. Объяснить обучающимся, что теперь всё внимание должно быть сконцентрировано себе под ноги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 в коем случае не поднимать с земли никаких незнакомых предметов: авиабомба, ракета или снаряд могли быть кассетными!</w:t>
            </w:r>
          </w:p>
          <w:p w14:paraId="611BE2CF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ые элементы часто разрываются при падении, но могут взорваться позже, в руках - от малейшего движения или прикосновения. Все внимание - обучающимся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дайте им поднять что-либо из-под ног!</w:t>
            </w:r>
          </w:p>
          <w:p w14:paraId="05D90D46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ли назначенных им лиц обеспечить передачу обучающихся родителям (законным представителям) или возобновить учебный процесс.</w:t>
            </w:r>
          </w:p>
          <w:p w14:paraId="72DEE362" w14:textId="77777777" w:rsidR="003C79B6" w:rsidRDefault="003C79B6">
            <w:pPr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64EA2534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F9E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B70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имательно выслушать голосовое сообщение об атаке БП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УГРОЗА АТАКИ БП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ке дальнейших действий;</w:t>
            </w:r>
          </w:p>
          <w:p w14:paraId="370DB5C3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точить помещения (отключить электроприборы, выключить свет), плотно закрыть окна и двери.</w:t>
            </w:r>
          </w:p>
          <w:p w14:paraId="2402DE05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, без паники, сохраняя бдительность и спокойствие, покинуть в сопровождении преподавателя учебный кабинет (во время перемен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 лицея), при нахождении в здании по основным (резервным) эвакуационным выходам спуститься:</w:t>
            </w:r>
          </w:p>
          <w:p w14:paraId="1D0C3A0A" w14:textId="77777777" w:rsidR="003C79B6" w:rsidRDefault="003C79B6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учающиеся 4 этажа здания спускаются на первый этаж (мастерские) – запасной выход № 2;</w:t>
            </w:r>
          </w:p>
          <w:p w14:paraId="791B4B66" w14:textId="77777777" w:rsidR="003C79B6" w:rsidRDefault="003C79B6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обучающиеся 3 этажа здания на второй этаж (в установленные места для размещения) – запасной выход № 1;</w:t>
            </w:r>
          </w:p>
          <w:p w14:paraId="272889F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хождении на территории лицея (вне здания лицея) самостоятельно или под руководством преподавателя, работника лице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ься в ближайшее помещение 1-го этажа; </w:t>
            </w:r>
          </w:p>
          <w:p w14:paraId="59423AD3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сти имеющиеся средства индивидуальной защиты (при наличии) в готовность к применению;</w:t>
            </w:r>
          </w:p>
          <w:p w14:paraId="5CD785E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ь места в укрытии в соответствии с указаниями администрации (работника, преподавателя, куратора) лицея.</w:t>
            </w:r>
          </w:p>
          <w:p w14:paraId="53397D55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сть на пол и пригнуться.</w:t>
            </w:r>
          </w:p>
          <w:p w14:paraId="5F8A1479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е покидать здание (укрытие) и не выходить за его пределы до получения сигна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ОТБОЙ БЕСПИЛОТНОЙ ОПАСНОСТ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4043B1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егорически запрещается пользоваться радиоаппаратурой, мобильными телефонами, устройствами GPS/ГЛОНАСС;</w:t>
            </w:r>
          </w:p>
          <w:p w14:paraId="6F71C00E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тавляя место укрытия, не давать себе расслабиться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внимание должно быть сконцентрировано себе под ноги! Ни в коем случае не поднимать с земли никаких незнакомых предметов: авиабомба, ракета или снаряд могли быть кассетными!</w:t>
            </w:r>
          </w:p>
          <w:p w14:paraId="79E1C25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43ED3853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762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ники охранной организации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5C3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указанию директора лицея (заместителя директора по безопасности образовательного процесса) обеспечить незамедлительную передачу тревожного сообщ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УГРОЗА АТАКИ БПЛ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(СОУЭ) или любым доступным способом.</w:t>
            </w:r>
          </w:p>
          <w:p w14:paraId="43B4C54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дежурному территориального органа внутренних дел, уведомить территориальные о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ВД -573-06-60, ФСБ - 542-72-1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бщить оперативному дежурному по службе охраны;</w:t>
            </w:r>
          </w:p>
          <w:p w14:paraId="0901A4B8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ибытию усиления сотрудниками охраны по указанию заместителя директора по безопасности образовательного процесса выставить посты наблюдения с устойчивой связью по периметру территории лицея для непрерывного визуального наблюдения и мониторинга воздушного пространства на предмет подлетающих БПЛА;</w:t>
            </w:r>
          </w:p>
          <w:p w14:paraId="1F18CB7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зможности поддерживать постоянную связь с оперативной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14:paraId="15432712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охр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тоянно остается на посту охраны, осуществляет наблюдение по камерам системы видеонаблюдении, фиксирует обстановку сообщает руководству при её изменении.</w:t>
            </w:r>
          </w:p>
          <w:p w14:paraId="4C3E9AE8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ой охранник: </w:t>
            </w:r>
          </w:p>
          <w:p w14:paraId="18C9870F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вает открытие и доступность коридоров и эвакуационных выходов;</w:t>
            </w:r>
          </w:p>
          <w:p w14:paraId="064EF696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вает беспрепятственный доступ оперативных служб;</w:t>
            </w:r>
          </w:p>
          <w:p w14:paraId="1E568B72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14:paraId="79305BA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жидать сообщения об отмене опасности в здании лицея, по указанию директора лицея (заместителя директора по безопасности образовательного процесса)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замедлительную передачу сообщения посредством системы оповещения (СОУЭ) или любым доступным способ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 ВСЕМ! ОТБОЙ БЕСПИЛОТНОЙ ОПАСНОСТ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39A55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имательно осмотреть территорию лицея, внимание сконцентрировать себе под ноги! Ни в коем случае не поднимать с земли никаких незнакомых предметов: авиабомба, ракета или снаряд могли быть кассетными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и обнаружении посторонних предметов немедленно доложить руководству лицея! </w:t>
            </w:r>
          </w:p>
          <w:p w14:paraId="7189862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74E55287" w14:textId="77777777" w:rsidTr="003C79B6">
        <w:trPr>
          <w:trHeight w:val="453"/>
        </w:trPr>
        <w:tc>
          <w:tcPr>
            <w:tcW w:w="1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92E" w14:textId="77777777" w:rsidR="003C79B6" w:rsidRPr="0053258E" w:rsidRDefault="003C79B6">
            <w:pPr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. Угроза при падении беспилотного летательного аппарата (БПЛА), обломков БПЛА</w:t>
            </w:r>
          </w:p>
        </w:tc>
      </w:tr>
      <w:tr w:rsidR="003C79B6" w14:paraId="578D9853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F8F6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22645964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лице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8D8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падении БПЛА на территории лицея незамедлительно позвонить по единому номеру вызова экстренных оперативных служб «112»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ить место (адрес), время обнаружения, фамилию, имя и отчество сообщи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е сведения, которые запросит оператор;</w:t>
            </w:r>
          </w:p>
          <w:p w14:paraId="7C1C3823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нахождение персонала и обучающихся на безопасном расстоянии от места падения БПЛА, а также беспрепятственный доступ к месту происшествия экстренных оперативных служб;</w:t>
            </w:r>
          </w:p>
          <w:p w14:paraId="61A29677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амедлительно информировать о падении БПЛА (обломков БПЛА) (организацию) - правообладателя объекта (территории) – Комитет по образованию;</w:t>
            </w:r>
          </w:p>
          <w:p w14:paraId="357347E5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работников и обучающихся;</w:t>
            </w:r>
          </w:p>
          <w:p w14:paraId="2299EEEA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любым доступным способом информирование работников и обучающихся, находящихся в близлежащих к опасной зоне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ВНИМАНИЕ! ЭВАКУАЦИЯ, (ВЫХОД № 1 (2,3) ЗАКРЫТ! или ВЫХОД ЧЕРЕЗ ЦЕНТРАЛЬНЫЙ ВХОД!)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6F4EDE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ез назначенных лиц вести наблюдение за местом происшествия, находясь на безопасном удалении до прибытия оперативных служб;</w:t>
            </w:r>
          </w:p>
          <w:p w14:paraId="7731558A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эвакуацию работников и обучающихся в соответствии с планом эвакуации;</w:t>
            </w:r>
          </w:p>
          <w:p w14:paraId="3AAB867F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14:paraId="6153773F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5A12A62B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ретить работникам и обучающимся при нахождении в непосредственной близости с упавшим БПЛА пользоваться радиоаппаратурой, мобильными телефонами, устройствами GPS/ГЛОНАСС, а также фотографировать и выкладывать в сеть снимки, прилегающей к месту падения БПЛА местности;</w:t>
            </w:r>
          </w:p>
          <w:p w14:paraId="187DAA3F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  <w:p w14:paraId="27F8F892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  <w:p w14:paraId="1564D009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End w:id="3"/>
      </w:tr>
      <w:tr w:rsidR="003C79B6" w14:paraId="35983D07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4B0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стители директора лицея</w:t>
            </w:r>
          </w:p>
          <w:p w14:paraId="64043A4A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D0785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563C99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FBE22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DDE45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4AE37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C7A2C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97F67A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76FF9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F9280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419AF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A189A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EB777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1432C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ABB0A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63020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0E5A9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175A69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F45C11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7CBDA3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939545" w14:textId="77777777" w:rsidR="007C0D63" w:rsidRDefault="007C0D63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3D84D" w14:textId="0621BE70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-организатор ОБЗР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3C1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замедлительно информировать о падении БПЛА (обломков БПЛА) директора лицея;</w:t>
            </w:r>
          </w:p>
          <w:p w14:paraId="4CE73E86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любым доступным способом информирование работников и обучающихся, находящихся в близлежащих к опасной зоне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</w:t>
            </w:r>
          </w:p>
          <w:p w14:paraId="5E568B98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  <w:p w14:paraId="39363C28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контроль за осуществлением эвакуации работников и обучающихся в соответствии с планом эвакуации, осуществить проверку помещений на предмет эвакуации работников и обучающихся и о результатах сообщить руководителю или назначенному им лицу:</w:t>
            </w:r>
          </w:p>
          <w:p w14:paraId="70AEA09F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АХЧ – 1 этаж здания;</w:t>
            </w:r>
          </w:p>
          <w:p w14:paraId="7654E8A6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ПР – 2 этаж здания;</w:t>
            </w:r>
          </w:p>
          <w:p w14:paraId="326E0FEF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заместитель директора по УВР – 3 этаж здания;</w:t>
            </w:r>
          </w:p>
          <w:p w14:paraId="4365FF64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* заместитель директора по УР – 4 этаж здания. </w:t>
            </w:r>
          </w:p>
          <w:p w14:paraId="3B0388AE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ти себя спокойно, уверенно, не допуская паники среди работников и обучающихся, помогая справляться с негативными эмоциями;</w:t>
            </w:r>
          </w:p>
          <w:p w14:paraId="119F3D87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ыть на место сбора, представить доклад директору лицея о проведении эвакуации работников и обучающихся из здания на своем этаже, наличие работников по линии своей ответственности:</w:t>
            </w:r>
          </w:p>
          <w:p w14:paraId="25080E01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Р принимает доклад от кураторов групп (преподавателей) о наличии обучающихся, работников;</w:t>
            </w:r>
          </w:p>
          <w:p w14:paraId="410E0B6A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едить за тем, чтобы работники и обучающиеся при нахождении в непосредственной близости с упавшим БПЛА не пользовались радиоаппаратурой, мобильными телефонами, устройст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PS/ГЛОНАСС, а также не фотографировали и выкладывали в сеть снимки, прилегающей к месту падения БПЛА местности;</w:t>
            </w:r>
          </w:p>
          <w:p w14:paraId="52D8AD2F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нформировать родителей (законных представителей) о временном прекращении учебного процесса;</w:t>
            </w:r>
          </w:p>
          <w:p w14:paraId="5D78CF72" w14:textId="77777777" w:rsidR="003C79B6" w:rsidRDefault="003C79B6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14:paraId="7EBB2D6A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проведении мероприятий по ликвидации последствий происшествия.</w:t>
            </w:r>
          </w:p>
          <w:p w14:paraId="6DCA3603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710B2" w14:textId="77777777" w:rsidR="003C79B6" w:rsidRDefault="003C79B6">
            <w:pPr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вает на место сбора, организовывает построение работников и обучающихся, представляет доклад директору лицея.</w:t>
            </w:r>
          </w:p>
        </w:tc>
      </w:tr>
      <w:tr w:rsidR="003C79B6" w14:paraId="765CB8C8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1082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DCB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хождении рядом с местом падения БПЛА (обломков БПЛА) попытаться покинуть опасную зону, уводя за собой находящихся поблизости обучающихся;</w:t>
            </w:r>
          </w:p>
          <w:p w14:paraId="5E6BFB64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ся на безопасном расстоянии от места взрыва до прибытия руководителя и далее действовать в соответствии с его указаниями;</w:t>
            </w:r>
          </w:p>
          <w:p w14:paraId="6F9814E6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хождении в помещении, не допуская паники,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14:paraId="3866B923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14:paraId="57D937AC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бедившись в полной эвакуации из помещения, с внешней стороны дверей поставить отмет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ЭВАКУИРОВАН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14:paraId="4339B805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14:paraId="18557F4C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;</w:t>
            </w:r>
          </w:p>
          <w:p w14:paraId="2301342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указанию директора лицея или назначенных им лиц обеспечить передачу обучающихся родителям (законным представителям).</w:t>
            </w:r>
          </w:p>
          <w:p w14:paraId="003B19E3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03EB82E7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CE03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CF9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едовать на безопасное расстояние от места происшествия (не менее 300 метров);</w:t>
            </w:r>
          </w:p>
          <w:p w14:paraId="67B704CD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овать по распоряжению куратора, преподавателя, работника лицея или охранника;</w:t>
            </w:r>
          </w:p>
          <w:p w14:paraId="73401D16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ючить средства связи, в случае эвакуации сохранять спокойствие;</w:t>
            </w:r>
          </w:p>
          <w:p w14:paraId="7DA8D56A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ывать помощь и поддержку другим обучающимся;</w:t>
            </w:r>
          </w:p>
          <w:p w14:paraId="51105099" w14:textId="77777777" w:rsidR="003C79B6" w:rsidRDefault="003C79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и нахождении на территории лицея (вне здания лицея):</w:t>
            </w:r>
          </w:p>
          <w:p w14:paraId="79F0D89E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БПЛА (обломков БПЛА) отбежать в сторону, укрыться в здании, за бетонным бордюром, при их отсутствии – лечь на землю, в канаву или ров (яму) и закрыть голову руками.</w:t>
            </w:r>
          </w:p>
          <w:p w14:paraId="27B319D7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е подниматься после первого взрыва, откатиться или отползти в сторону.</w:t>
            </w:r>
          </w:p>
          <w:p w14:paraId="1CF30B13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БПЛА не прикасаться к нему или его частям, они могут быть взрывоопасны или ядовиты.</w:t>
            </w:r>
          </w:p>
          <w:p w14:paraId="32FC93B2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егорически запрещается при нахождении в непосредственной близости с упавшим БПЛА пользоваться радиоаппаратурой, мобильными телефонами, устройствами GPS/ГЛОНАСС, а также фотографировать и выкладывать в сеть снимки, прилегающей к месту падения БПЛА местности.</w:t>
            </w:r>
          </w:p>
          <w:p w14:paraId="1EBAEB8F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34030370" w14:textId="77777777" w:rsidTr="0053258E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8300" w14:textId="77777777" w:rsidR="003C79B6" w:rsidRDefault="003C79B6">
            <w:pPr>
              <w:spacing w:before="120" w:after="120"/>
              <w:ind w:righ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охранной организации</w:t>
            </w:r>
          </w:p>
        </w:tc>
        <w:tc>
          <w:tcPr>
            <w:tcW w:w="1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1D8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незамедлительную передачу тревожного сообщен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задействование КТС с О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гварди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фиксировать время события;</w:t>
            </w:r>
          </w:p>
          <w:p w14:paraId="48C93C92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по указанию директора лицея (заместителя директора по безопасности образовательного процесса) незамедлительную передачу сообщ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 ВНИМАНИЕ! ЭВАКУАЦИЯ, (ВЫХОД № 1 (2,3) ЗАКРЫТ! или ВЫХОД ЧЕРЕЗ ЦЕНТРАЛЬНЫЙ ВХОД!)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 либо любым доступным способом;</w:t>
            </w:r>
          </w:p>
          <w:p w14:paraId="6B2585AD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озникновении пожара задействовать систему оповещения и управления эвакуацией (СОУЭ);</w:t>
            </w:r>
          </w:p>
          <w:p w14:paraId="1986397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общить о происшествии дежурному территориального органа внутренних дел, уведомить территориальные о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ВД -573-06-60, ФСБ - 542-72-15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гвард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97-6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бщить оперативному дежурному по службе охраны;</w:t>
            </w:r>
          </w:p>
          <w:p w14:paraId="4D57F26F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ибытию усиления сотрудниками охраны по указанию заместителя директора по безопасности образовательного процесса обеспечить ограждение и охрану подходов к опасной зоне, выставить посты наблюдения с устойчивой связью по периметру оцепления;</w:t>
            </w:r>
          </w:p>
          <w:p w14:paraId="41FC627E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возможности поддерживать постоянную связь с оперативной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14:paraId="0A5B5145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ый охр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тоянно остается на посту охраны, осуществляет наблюдение по камерам системы видеонаблюдении, фиксирует обстановку сообщает руководству при её изменении.</w:t>
            </w:r>
          </w:p>
          <w:p w14:paraId="6C498135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ой охранник: </w:t>
            </w:r>
          </w:p>
          <w:p w14:paraId="5AEEB07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допускает в оцепленную зону людей и транспорт до завершения работы оперативных служб;</w:t>
            </w:r>
          </w:p>
          <w:p w14:paraId="11F563F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вает открытие и доступность коридоров и эвакуационных выходов;</w:t>
            </w:r>
          </w:p>
          <w:p w14:paraId="0E097359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ет контроль за проведением эвакуации работников и обучающихся в соответствии с планом эвакуации;</w:t>
            </w:r>
          </w:p>
          <w:p w14:paraId="1B9AC4A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озможности оказывает первую помощь пострадавшим;</w:t>
            </w:r>
          </w:p>
          <w:p w14:paraId="1B77BBD3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ет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14.00 ПРОИЗОШЛО ПАДЕНИЕ БПЛА (ОБЛОМКОВ БПЛА) В РАЙОНЕ СТАДИОНА! ВЫСТАВЛЕНО ОЦЕПЛЕНИЕ! (ПРОИЗОШЛО ВОЗГАРАНИЕ В РАЙОНЕ 2-ГО ЗАПАСНОГО ВЫХО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6D501D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ивает беспрепятственный доступ к месту происшествия оперативных служб;</w:t>
            </w:r>
          </w:p>
          <w:p w14:paraId="0BA746CC" w14:textId="77777777" w:rsidR="003C79B6" w:rsidRDefault="003C7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ывает содействие оперативным службам в осмотре объекта с целью обнаружения иного взрывного устройства и посторонних лиц;</w:t>
            </w:r>
          </w:p>
          <w:p w14:paraId="2B53C6EB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  <w:p w14:paraId="4802F1CC" w14:textId="77777777" w:rsidR="003C79B6" w:rsidRDefault="003C79B6">
            <w:pPr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9B6" w14:paraId="28C4535D" w14:textId="77777777" w:rsidTr="003C79B6">
        <w:trPr>
          <w:trHeight w:val="458"/>
        </w:trPr>
        <w:tc>
          <w:tcPr>
            <w:tcW w:w="14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C1D7" w14:textId="77777777" w:rsidR="003C79B6" w:rsidRDefault="003C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7 Примеры ведения диалога с обучающимся, находящимся в кризисном состоянии</w:t>
            </w:r>
          </w:p>
        </w:tc>
      </w:tr>
      <w:tr w:rsidR="003C79B6" w14:paraId="3AA54BED" w14:textId="77777777" w:rsidTr="0053258E">
        <w:trPr>
          <w:trHeight w:val="966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CD0" w14:textId="77777777" w:rsidR="003C79B6" w:rsidRDefault="003C79B6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могут задавать, тревожащие их вопросы. Взрослому важно ответить на них, не усугуб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обучающегося.</w:t>
            </w:r>
          </w:p>
          <w:p w14:paraId="48C3F99D" w14:textId="77777777" w:rsidR="003C79B6" w:rsidRDefault="003C79B6">
            <w:pPr>
              <w:spacing w:before="120" w:after="120"/>
              <w:ind w:firstLine="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E2C4" w14:textId="77777777" w:rsidR="003C79B6" w:rsidRDefault="003C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ли обучающийся говорит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2DCD" w14:textId="77777777" w:rsidR="003C79B6" w:rsidRDefault="003C7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варианты ответа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FEF2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екомендуемые варианты ответа</w:t>
            </w:r>
          </w:p>
        </w:tc>
      </w:tr>
      <w:tr w:rsidR="003C79B6" w14:paraId="78A59C6E" w14:textId="77777777" w:rsidTr="0053258E">
        <w:trPr>
          <w:trHeight w:val="963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9DE9" w14:textId="77777777" w:rsidR="003C79B6" w:rsidRDefault="003C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EA5" w14:textId="77777777" w:rsidR="003C79B6" w:rsidRDefault="003C79B6">
            <w:pPr>
              <w:ind w:left="38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если мои близкие погибнут…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221A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оже очень переживаю из-за</w:t>
            </w:r>
          </w:p>
          <w:p w14:paraId="29672832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вшейся ситуации. Сейчас делается все, чтобы твои близкие оказались в безопасности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DD74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 переживай, все будет хорошо!» «Им там труднее, чем тебе здесь сейчас»</w:t>
            </w:r>
          </w:p>
        </w:tc>
      </w:tr>
      <w:tr w:rsidR="003C79B6" w14:paraId="129E3AD6" w14:textId="77777777" w:rsidTr="0053258E">
        <w:trPr>
          <w:trHeight w:val="963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1A61" w14:textId="77777777" w:rsidR="003C79B6" w:rsidRDefault="003C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BCCD" w14:textId="77777777" w:rsidR="003C79B6" w:rsidRDefault="003C79B6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кажется таким</w:t>
            </w:r>
          </w:p>
          <w:p w14:paraId="687EDBD6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адежным...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900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огда все мы чувствуем себя</w:t>
            </w:r>
          </w:p>
          <w:p w14:paraId="422E834B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вленными. Давай подумаем, какие у нас проблемы, и какую из них надо решить в первую очеред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BC7A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умай лучше о тех, кому хуже, чем тебе»</w:t>
            </w:r>
          </w:p>
        </w:tc>
      </w:tr>
      <w:tr w:rsidR="003C79B6" w14:paraId="117C2973" w14:textId="77777777" w:rsidTr="0053258E">
        <w:trPr>
          <w:trHeight w:val="801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E527" w14:textId="77777777" w:rsidR="003C79B6" w:rsidRDefault="003C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F8F6" w14:textId="77777777" w:rsidR="003C79B6" w:rsidRDefault="003C79B6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не понимаете</w:t>
            </w:r>
          </w:p>
          <w:p w14:paraId="5DEDCF81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!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56A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сейчас должен понять. Я</w:t>
            </w:r>
          </w:p>
          <w:p w14:paraId="022B060E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 хочу это знат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F072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очень хорошо тебя понимаю»</w:t>
            </w:r>
          </w:p>
        </w:tc>
      </w:tr>
      <w:tr w:rsidR="003C79B6" w14:paraId="78C9F6B1" w14:textId="77777777" w:rsidTr="0053258E">
        <w:trPr>
          <w:trHeight w:val="963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D7B3" w14:textId="77777777" w:rsidR="003C79B6" w:rsidRDefault="003C7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CD56" w14:textId="77777777" w:rsidR="003C79B6" w:rsidRDefault="003C79B6">
            <w:pPr>
              <w:ind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если у меня не</w:t>
            </w:r>
          </w:p>
          <w:p w14:paraId="739337E0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ся?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9232" w14:textId="77777777" w:rsidR="003C79B6" w:rsidRDefault="003C79B6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не получится, я буду знать, что ты сделал все возможное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71E3" w14:textId="77777777" w:rsidR="003C79B6" w:rsidRDefault="003C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и не получится – значит, ты недостаточно сделал»</w:t>
            </w:r>
          </w:p>
        </w:tc>
      </w:tr>
    </w:tbl>
    <w:p w14:paraId="1E7A9935" w14:textId="77777777" w:rsidR="001944CF" w:rsidRDefault="001944CF" w:rsidP="0019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РАССТОЯНИЯ</w:t>
      </w:r>
    </w:p>
    <w:p w14:paraId="60543EC0" w14:textId="77777777" w:rsidR="001944CF" w:rsidRDefault="001944CF" w:rsidP="0019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ЭВАКУАЦИИ И ОЦЕПЛЕНИЯ ПРИ ОБНАРУЖЕНИИ ВЗРЫВНОГО</w:t>
      </w:r>
    </w:p>
    <w:p w14:paraId="1AF823F1" w14:textId="77777777" w:rsidR="001944CF" w:rsidRDefault="001944CF" w:rsidP="0019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РОЙСТВА ИЛИ ПОХОЖЕГО НА НЕГО ПРЕДМЕТА</w:t>
      </w:r>
    </w:p>
    <w:p w14:paraId="3C87A65F" w14:textId="77777777" w:rsidR="001944CF" w:rsidRDefault="001944CF" w:rsidP="001944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671D7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1. Граната РГД-5 - 50 метров</w:t>
      </w:r>
    </w:p>
    <w:p w14:paraId="014A0B18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2. Граната Ф-1 - 200 метров</w:t>
      </w:r>
    </w:p>
    <w:p w14:paraId="10983DDC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3. Тротиловая шашка массой 200 граммов - 45 метров</w:t>
      </w:r>
    </w:p>
    <w:p w14:paraId="3B89E5DC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4. Тротиловая шашка массой 400 граммов - 55 метров</w:t>
      </w:r>
    </w:p>
    <w:p w14:paraId="3443EC19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5. Пивная банка 0,33 литра - 60 метров</w:t>
      </w:r>
    </w:p>
    <w:p w14:paraId="2CC53BAC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EA5E1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7. Чемодан (кейс) - 230 метров</w:t>
      </w:r>
    </w:p>
    <w:p w14:paraId="242EA259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8. Дорожный чемодан - 350 метров</w:t>
      </w:r>
    </w:p>
    <w:p w14:paraId="2C17029B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9. Автомобиль типа "Жигули" - 460 метров</w:t>
      </w:r>
    </w:p>
    <w:p w14:paraId="09CBB8B9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10. Автомобиль типа "Волга" - 580 метров</w:t>
      </w:r>
    </w:p>
    <w:p w14:paraId="677A3E76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11. Микроавтобус - 920 метров</w:t>
      </w:r>
    </w:p>
    <w:p w14:paraId="57BB29FB" w14:textId="77777777" w:rsidR="001944CF" w:rsidRPr="001944CF" w:rsidRDefault="001944CF" w:rsidP="0019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4CF">
        <w:rPr>
          <w:rFonts w:ascii="Times New Roman" w:hAnsi="Times New Roman" w:cs="Times New Roman"/>
          <w:bCs/>
          <w:sz w:val="28"/>
          <w:szCs w:val="28"/>
        </w:rPr>
        <w:t>12. Грузовая автомашина (фургон) - 1240 метров</w:t>
      </w:r>
      <w:bookmarkStart w:id="4" w:name="_GoBack"/>
      <w:bookmarkEnd w:id="4"/>
    </w:p>
    <w:sectPr w:rsidR="001944CF" w:rsidRPr="001944CF" w:rsidSect="0076411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C0"/>
    <w:rsid w:val="00052E02"/>
    <w:rsid w:val="00066C0C"/>
    <w:rsid w:val="000D50D1"/>
    <w:rsid w:val="000E5596"/>
    <w:rsid w:val="001200CC"/>
    <w:rsid w:val="00150E91"/>
    <w:rsid w:val="00190DD5"/>
    <w:rsid w:val="001915A7"/>
    <w:rsid w:val="001944CF"/>
    <w:rsid w:val="001B7475"/>
    <w:rsid w:val="001F6755"/>
    <w:rsid w:val="00206012"/>
    <w:rsid w:val="002114C1"/>
    <w:rsid w:val="00212815"/>
    <w:rsid w:val="002168F4"/>
    <w:rsid w:val="002A18B4"/>
    <w:rsid w:val="002E7205"/>
    <w:rsid w:val="003359F9"/>
    <w:rsid w:val="00341D41"/>
    <w:rsid w:val="00351CEA"/>
    <w:rsid w:val="00355EF5"/>
    <w:rsid w:val="00357408"/>
    <w:rsid w:val="0039416B"/>
    <w:rsid w:val="00397886"/>
    <w:rsid w:val="003A67E0"/>
    <w:rsid w:val="003C1DA6"/>
    <w:rsid w:val="003C79B6"/>
    <w:rsid w:val="003D1012"/>
    <w:rsid w:val="004176B2"/>
    <w:rsid w:val="004349E4"/>
    <w:rsid w:val="00472094"/>
    <w:rsid w:val="00473C16"/>
    <w:rsid w:val="004740CA"/>
    <w:rsid w:val="00475E9F"/>
    <w:rsid w:val="004B166C"/>
    <w:rsid w:val="004D009E"/>
    <w:rsid w:val="004D47E8"/>
    <w:rsid w:val="004E134B"/>
    <w:rsid w:val="004F5452"/>
    <w:rsid w:val="00514CE6"/>
    <w:rsid w:val="005303EF"/>
    <w:rsid w:val="0053258E"/>
    <w:rsid w:val="00541EFA"/>
    <w:rsid w:val="005510EA"/>
    <w:rsid w:val="00584538"/>
    <w:rsid w:val="005A3924"/>
    <w:rsid w:val="005A5A39"/>
    <w:rsid w:val="005A6B56"/>
    <w:rsid w:val="005C6186"/>
    <w:rsid w:val="005D28E7"/>
    <w:rsid w:val="005E4889"/>
    <w:rsid w:val="005E7B30"/>
    <w:rsid w:val="0062461E"/>
    <w:rsid w:val="00633A4A"/>
    <w:rsid w:val="00640DC0"/>
    <w:rsid w:val="0064455E"/>
    <w:rsid w:val="006447B5"/>
    <w:rsid w:val="0066151A"/>
    <w:rsid w:val="006A3ADC"/>
    <w:rsid w:val="006E4FCA"/>
    <w:rsid w:val="006F78B5"/>
    <w:rsid w:val="00720B1B"/>
    <w:rsid w:val="0074298E"/>
    <w:rsid w:val="0075106A"/>
    <w:rsid w:val="007625E5"/>
    <w:rsid w:val="00764112"/>
    <w:rsid w:val="00765328"/>
    <w:rsid w:val="00766600"/>
    <w:rsid w:val="007A7900"/>
    <w:rsid w:val="007B006F"/>
    <w:rsid w:val="007C0D63"/>
    <w:rsid w:val="007D217D"/>
    <w:rsid w:val="007F18AA"/>
    <w:rsid w:val="00806F28"/>
    <w:rsid w:val="00853BD2"/>
    <w:rsid w:val="008642F5"/>
    <w:rsid w:val="0087489F"/>
    <w:rsid w:val="008951D0"/>
    <w:rsid w:val="008A29DF"/>
    <w:rsid w:val="008A40F1"/>
    <w:rsid w:val="008E7DB6"/>
    <w:rsid w:val="00933D3B"/>
    <w:rsid w:val="00942C9B"/>
    <w:rsid w:val="00963E40"/>
    <w:rsid w:val="0096459F"/>
    <w:rsid w:val="009A431A"/>
    <w:rsid w:val="009A68D3"/>
    <w:rsid w:val="009B7271"/>
    <w:rsid w:val="009C461C"/>
    <w:rsid w:val="00A41303"/>
    <w:rsid w:val="00A461F4"/>
    <w:rsid w:val="00A51402"/>
    <w:rsid w:val="00A84B8C"/>
    <w:rsid w:val="00A8789C"/>
    <w:rsid w:val="00AC00D4"/>
    <w:rsid w:val="00AD5302"/>
    <w:rsid w:val="00AE21DB"/>
    <w:rsid w:val="00AE3E5E"/>
    <w:rsid w:val="00B076A4"/>
    <w:rsid w:val="00B22AAF"/>
    <w:rsid w:val="00B35F52"/>
    <w:rsid w:val="00B462AD"/>
    <w:rsid w:val="00B54427"/>
    <w:rsid w:val="00B54D0A"/>
    <w:rsid w:val="00B7129C"/>
    <w:rsid w:val="00BA636A"/>
    <w:rsid w:val="00BE1440"/>
    <w:rsid w:val="00C12864"/>
    <w:rsid w:val="00C26C62"/>
    <w:rsid w:val="00C3133B"/>
    <w:rsid w:val="00C546DD"/>
    <w:rsid w:val="00C64C4E"/>
    <w:rsid w:val="00C84DA7"/>
    <w:rsid w:val="00CB120D"/>
    <w:rsid w:val="00CB73F2"/>
    <w:rsid w:val="00CB7E9A"/>
    <w:rsid w:val="00CC63F8"/>
    <w:rsid w:val="00CD64F1"/>
    <w:rsid w:val="00CE7F72"/>
    <w:rsid w:val="00D1270F"/>
    <w:rsid w:val="00D505F5"/>
    <w:rsid w:val="00D537C0"/>
    <w:rsid w:val="00D63A0E"/>
    <w:rsid w:val="00D92E9E"/>
    <w:rsid w:val="00DA2631"/>
    <w:rsid w:val="00DC5B47"/>
    <w:rsid w:val="00E178F1"/>
    <w:rsid w:val="00E22908"/>
    <w:rsid w:val="00E34591"/>
    <w:rsid w:val="00E357B5"/>
    <w:rsid w:val="00E36E66"/>
    <w:rsid w:val="00E63DA2"/>
    <w:rsid w:val="00E665A1"/>
    <w:rsid w:val="00E8162E"/>
    <w:rsid w:val="00E925AA"/>
    <w:rsid w:val="00EA568E"/>
    <w:rsid w:val="00EB7ABE"/>
    <w:rsid w:val="00EC47C2"/>
    <w:rsid w:val="00EC7605"/>
    <w:rsid w:val="00F173D7"/>
    <w:rsid w:val="00F40ABE"/>
    <w:rsid w:val="00F4120D"/>
    <w:rsid w:val="00F413F1"/>
    <w:rsid w:val="00F42CEA"/>
    <w:rsid w:val="00F4529F"/>
    <w:rsid w:val="00F50916"/>
    <w:rsid w:val="00FC10A8"/>
    <w:rsid w:val="00FD1385"/>
    <w:rsid w:val="00FD33EC"/>
    <w:rsid w:val="00FE609F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E6B4"/>
  <w15:chartTrackingRefBased/>
  <w15:docId w15:val="{AC2F1D7E-64EF-48C8-B196-CD3F8E49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14A8-6B30-449B-8CC0-8450A43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2482</Words>
  <Characters>711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сильевич Потапов</dc:creator>
  <cp:keywords/>
  <dc:description/>
  <cp:lastModifiedBy>Евгений Васильевич Потапов</cp:lastModifiedBy>
  <cp:revision>52</cp:revision>
  <cp:lastPrinted>2026-04-23T10:12:00Z</cp:lastPrinted>
  <dcterms:created xsi:type="dcterms:W3CDTF">2026-01-28T08:33:00Z</dcterms:created>
  <dcterms:modified xsi:type="dcterms:W3CDTF">2026-04-23T10:13:00Z</dcterms:modified>
</cp:coreProperties>
</file>